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7CC90" w14:textId="77777777" w:rsidR="00CC1A4E" w:rsidRDefault="00CC1A4E" w:rsidP="00DD2BF4"/>
    <w:p w14:paraId="087F8835" w14:textId="490A3628" w:rsidR="00E91DB5" w:rsidRPr="001D73A5" w:rsidRDefault="00B15B92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</w:t>
      </w:r>
      <w:r w:rsidR="00C7541F">
        <w:rPr>
          <w:rFonts w:ascii="Bookman Old Style" w:hAnsi="Bookman Old Style"/>
          <w:b/>
          <w:sz w:val="24"/>
          <w:szCs w:val="24"/>
        </w:rPr>
        <w:t>III</w:t>
      </w:r>
      <w:r w:rsidR="00E91DB5" w:rsidRPr="001D73A5">
        <w:rPr>
          <w:rFonts w:ascii="Bookman Old Style" w:hAnsi="Bookman Old Style"/>
          <w:b/>
          <w:sz w:val="24"/>
          <w:szCs w:val="24"/>
        </w:rPr>
        <w:t xml:space="preserve"> </w:t>
      </w:r>
      <w:r w:rsidR="00C7541F">
        <w:rPr>
          <w:rFonts w:ascii="Bookman Old Style" w:hAnsi="Bookman Old Style"/>
          <w:b/>
          <w:sz w:val="24"/>
          <w:szCs w:val="24"/>
        </w:rPr>
        <w:t xml:space="preserve">TYDZIEŃ </w:t>
      </w:r>
      <w:r w:rsidR="00A020A8">
        <w:rPr>
          <w:rFonts w:ascii="Bookman Old Style" w:hAnsi="Bookman Old Style"/>
          <w:b/>
          <w:sz w:val="24"/>
          <w:szCs w:val="24"/>
        </w:rPr>
        <w:t>MARZEC</w:t>
      </w:r>
      <w:r w:rsidR="00394E25">
        <w:rPr>
          <w:rFonts w:ascii="Bookman Old Style" w:hAnsi="Bookman Old Style"/>
          <w:b/>
          <w:sz w:val="24"/>
          <w:szCs w:val="24"/>
        </w:rPr>
        <w:t xml:space="preserve"> </w:t>
      </w:r>
      <w:r w:rsidR="007C523D">
        <w:rPr>
          <w:rFonts w:ascii="Bookman Old Style" w:hAnsi="Bookman Old Style"/>
          <w:b/>
          <w:sz w:val="24"/>
          <w:szCs w:val="24"/>
        </w:rPr>
        <w:t>202</w:t>
      </w:r>
      <w:r w:rsidR="004B13FA">
        <w:rPr>
          <w:rFonts w:ascii="Bookman Old Style" w:hAnsi="Bookman Old Style"/>
          <w:b/>
          <w:sz w:val="24"/>
          <w:szCs w:val="24"/>
        </w:rPr>
        <w:t>2</w:t>
      </w:r>
    </w:p>
    <w:tbl>
      <w:tblPr>
        <w:tblStyle w:val="Tabela-Siatka"/>
        <w:tblW w:w="5509" w:type="pct"/>
        <w:tblInd w:w="-484" w:type="dxa"/>
        <w:tblLook w:val="04A0" w:firstRow="1" w:lastRow="0" w:firstColumn="1" w:lastColumn="0" w:noHBand="0" w:noVBand="1"/>
      </w:tblPr>
      <w:tblGrid>
        <w:gridCol w:w="452"/>
        <w:gridCol w:w="1370"/>
        <w:gridCol w:w="6778"/>
        <w:gridCol w:w="1382"/>
      </w:tblGrid>
      <w:tr w:rsidR="0066089E" w:rsidRPr="00331F24" w14:paraId="1771392C" w14:textId="77777777" w:rsidTr="00B15B92">
        <w:trPr>
          <w:trHeight w:val="461"/>
        </w:trPr>
        <w:tc>
          <w:tcPr>
            <w:tcW w:w="227" w:type="pct"/>
            <w:vMerge w:val="restart"/>
            <w:textDirection w:val="btLr"/>
          </w:tcPr>
          <w:p w14:paraId="1F990F34" w14:textId="6781A7BA" w:rsidR="0066089E" w:rsidRPr="005B068C" w:rsidRDefault="006767A7" w:rsidP="00126A6D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oniedziałek 1</w:t>
            </w:r>
            <w:r w:rsidR="004333D5">
              <w:rPr>
                <w:rFonts w:ascii="Bookman Old Style" w:hAnsi="Bookman Old Style"/>
                <w:b/>
                <w:sz w:val="16"/>
                <w:szCs w:val="16"/>
              </w:rPr>
              <w:t>4.0</w:t>
            </w:r>
            <w:r w:rsidR="00A020A8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686" w:type="pct"/>
            <w:shd w:val="clear" w:color="auto" w:fill="00FF00"/>
            <w:vAlign w:val="center"/>
          </w:tcPr>
          <w:p w14:paraId="4DE90F56" w14:textId="77777777" w:rsidR="0066089E" w:rsidRPr="001D73A5" w:rsidRDefault="0066089E" w:rsidP="009A53E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Posiłek</w:t>
            </w:r>
          </w:p>
        </w:tc>
        <w:tc>
          <w:tcPr>
            <w:tcW w:w="3395" w:type="pct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0FE4118" w14:textId="77777777" w:rsidR="0066089E" w:rsidRPr="001D73A5" w:rsidRDefault="0066089E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3513E9F2" w14:textId="77777777" w:rsidR="0066089E" w:rsidRPr="001D73A5" w:rsidRDefault="0066089E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Potrawa</w:t>
            </w:r>
          </w:p>
          <w:p w14:paraId="5802B38B" w14:textId="77777777" w:rsidR="0066089E" w:rsidRPr="001D73A5" w:rsidRDefault="0066089E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00FF00"/>
            <w:vAlign w:val="center"/>
          </w:tcPr>
          <w:p w14:paraId="7AAEBD89" w14:textId="77777777" w:rsidR="0066089E" w:rsidRPr="001D73A5" w:rsidRDefault="0066089E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1CAA37CB" w14:textId="77777777" w:rsidR="0066089E" w:rsidRPr="001D73A5" w:rsidRDefault="0066089E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Alergeny</w:t>
            </w:r>
          </w:p>
          <w:p w14:paraId="492B2683" w14:textId="77777777" w:rsidR="0066089E" w:rsidRPr="001D73A5" w:rsidRDefault="0066089E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66089E" w:rsidRPr="00B15B92" w14:paraId="709D70FC" w14:textId="77777777" w:rsidTr="00B15B92">
        <w:trPr>
          <w:cantSplit/>
          <w:trHeight w:val="203"/>
        </w:trPr>
        <w:tc>
          <w:tcPr>
            <w:tcW w:w="227" w:type="pct"/>
            <w:vMerge/>
            <w:textDirection w:val="btLr"/>
          </w:tcPr>
          <w:p w14:paraId="6DAB0EB2" w14:textId="77777777" w:rsidR="0066089E" w:rsidRPr="00B15B92" w:rsidRDefault="0066089E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 w:val="restart"/>
          </w:tcPr>
          <w:p w14:paraId="565FA7F7" w14:textId="77777777" w:rsidR="0066089E" w:rsidRPr="00B15B92" w:rsidRDefault="0066089E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 Śniadanie</w:t>
            </w:r>
          </w:p>
          <w:p w14:paraId="2EBB9EC0" w14:textId="77777777" w:rsidR="0066089E" w:rsidRPr="00B15B92" w:rsidRDefault="0066089E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14:paraId="6EC5F46E" w14:textId="77777777" w:rsidR="0066089E" w:rsidRPr="00B15B92" w:rsidRDefault="0066089E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Płatki owsiane na mleku z </w:t>
            </w:r>
            <w:r w:rsidR="00FA451A"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siemieniem lnianym i </w:t>
            </w: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rodzynkami</w:t>
            </w:r>
          </w:p>
        </w:tc>
        <w:tc>
          <w:tcPr>
            <w:tcW w:w="692" w:type="pct"/>
            <w:vMerge w:val="restart"/>
          </w:tcPr>
          <w:p w14:paraId="3B3F0125" w14:textId="77777777" w:rsidR="0066089E" w:rsidRPr="00B15B92" w:rsidRDefault="0066089E" w:rsidP="0066089E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7B1BB28B" w14:textId="77777777" w:rsidR="0066089E" w:rsidRPr="00B15B92" w:rsidRDefault="0066089E" w:rsidP="0066089E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66089E" w:rsidRPr="00B15B92" w14:paraId="1B12310C" w14:textId="77777777" w:rsidTr="00B15B92">
        <w:trPr>
          <w:cantSplit/>
          <w:trHeight w:val="297"/>
        </w:trPr>
        <w:tc>
          <w:tcPr>
            <w:tcW w:w="227" w:type="pct"/>
            <w:vMerge/>
            <w:textDirection w:val="btLr"/>
          </w:tcPr>
          <w:p w14:paraId="6304625D" w14:textId="77777777" w:rsidR="0066089E" w:rsidRPr="00B15B92" w:rsidRDefault="0066089E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14:paraId="3A3E7C80" w14:textId="77777777" w:rsidR="0066089E" w:rsidRPr="00B15B92" w:rsidRDefault="0066089E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14:paraId="0A3B17DD" w14:textId="77777777" w:rsidR="0066089E" w:rsidRPr="00B15B92" w:rsidRDefault="0066089E" w:rsidP="00126A6D">
            <w:pPr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Mleko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p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łatki owsiane górskie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c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ukier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r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odzynki</w:t>
            </w:r>
            <w:r w:rsidR="00FA451A" w:rsidRPr="00B15B92">
              <w:rPr>
                <w:rFonts w:ascii="Bookman Old Style" w:hAnsi="Bookman Old Style"/>
                <w:sz w:val="12"/>
                <w:szCs w:val="12"/>
              </w:rPr>
              <w:t>, siemię lniane</w:t>
            </w:r>
          </w:p>
        </w:tc>
        <w:tc>
          <w:tcPr>
            <w:tcW w:w="692" w:type="pct"/>
            <w:vMerge/>
          </w:tcPr>
          <w:p w14:paraId="180F3934" w14:textId="77777777" w:rsidR="0066089E" w:rsidRPr="00B15B92" w:rsidRDefault="0066089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6089E" w:rsidRPr="00B15B92" w14:paraId="56627580" w14:textId="77777777" w:rsidTr="00B15B92">
        <w:trPr>
          <w:cantSplit/>
          <w:trHeight w:val="184"/>
        </w:trPr>
        <w:tc>
          <w:tcPr>
            <w:tcW w:w="227" w:type="pct"/>
            <w:vMerge/>
            <w:shd w:val="clear" w:color="auto" w:fill="auto"/>
            <w:textDirection w:val="btLr"/>
          </w:tcPr>
          <w:p w14:paraId="23F052D5" w14:textId="77777777" w:rsidR="0066089E" w:rsidRPr="00B15B92" w:rsidRDefault="0066089E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 w:val="restart"/>
            <w:shd w:val="clear" w:color="auto" w:fill="auto"/>
          </w:tcPr>
          <w:p w14:paraId="55A67511" w14:textId="77777777" w:rsidR="0066089E" w:rsidRPr="00B15B92" w:rsidRDefault="0066089E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6DE5F626" w14:textId="77777777" w:rsidR="0066089E" w:rsidRPr="00B15B92" w:rsidRDefault="0066089E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395" w:type="pct"/>
            <w:shd w:val="clear" w:color="auto" w:fill="auto"/>
          </w:tcPr>
          <w:p w14:paraId="2A20FC01" w14:textId="77777777" w:rsidR="0066089E" w:rsidRPr="00B15B92" w:rsidRDefault="0066089E" w:rsidP="00126A6D">
            <w:pPr>
              <w:rPr>
                <w:rFonts w:ascii="Bookman Old Style" w:hAnsi="Bookman Old Style"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Kanapki z pieczywa pszenno-żytniego z masłem szynką wieprzową i </w:t>
            </w:r>
            <w:proofErr w:type="spellStart"/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rukolą</w:t>
            </w:r>
            <w:proofErr w:type="spellEnd"/>
          </w:p>
        </w:tc>
        <w:tc>
          <w:tcPr>
            <w:tcW w:w="692" w:type="pct"/>
            <w:vMerge w:val="restart"/>
            <w:shd w:val="clear" w:color="auto" w:fill="auto"/>
          </w:tcPr>
          <w:p w14:paraId="4E7070EE" w14:textId="77777777" w:rsidR="0066089E" w:rsidRPr="00B15B92" w:rsidRDefault="0066089E" w:rsidP="0066089E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4AA927A3" w14:textId="77777777" w:rsidR="0066089E" w:rsidRPr="00B15B92" w:rsidRDefault="0066089E" w:rsidP="0066089E">
            <w:pPr>
              <w:rPr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produkty mleczne</w:t>
            </w:r>
          </w:p>
        </w:tc>
      </w:tr>
      <w:tr w:rsidR="0066089E" w:rsidRPr="00B15B92" w14:paraId="3825D9AA" w14:textId="77777777" w:rsidTr="00B15B92">
        <w:trPr>
          <w:cantSplit/>
          <w:trHeight w:val="219"/>
        </w:trPr>
        <w:tc>
          <w:tcPr>
            <w:tcW w:w="227" w:type="pct"/>
            <w:vMerge/>
            <w:shd w:val="clear" w:color="auto" w:fill="auto"/>
            <w:textDirection w:val="btLr"/>
          </w:tcPr>
          <w:p w14:paraId="1A428ED0" w14:textId="77777777" w:rsidR="0066089E" w:rsidRPr="00B15B92" w:rsidRDefault="0066089E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066D76D7" w14:textId="77777777" w:rsidR="0066089E" w:rsidRPr="00B15B92" w:rsidRDefault="0066089E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  <w:shd w:val="clear" w:color="auto" w:fill="auto"/>
          </w:tcPr>
          <w:p w14:paraId="3074CF34" w14:textId="77777777" w:rsidR="0066089E" w:rsidRPr="00B15B92" w:rsidRDefault="0066089E" w:rsidP="0066089E">
            <w:pPr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Szynka wieprzowa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p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ieczywo mieszane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asło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p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omidor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="00B15B92">
              <w:rPr>
                <w:rFonts w:ascii="Bookman Old Style" w:hAnsi="Bookman Old Style"/>
                <w:b/>
                <w:sz w:val="12"/>
                <w:szCs w:val="12"/>
              </w:rPr>
              <w:t>h</w:t>
            </w:r>
            <w:r w:rsidRPr="00B15B92">
              <w:rPr>
                <w:rFonts w:ascii="Bookman Old Style" w:hAnsi="Bookman Old Style"/>
                <w:b/>
                <w:sz w:val="12"/>
                <w:szCs w:val="12"/>
              </w:rPr>
              <w:t>erbata malinowa</w:t>
            </w:r>
          </w:p>
        </w:tc>
        <w:tc>
          <w:tcPr>
            <w:tcW w:w="692" w:type="pct"/>
            <w:vMerge/>
            <w:shd w:val="clear" w:color="auto" w:fill="auto"/>
          </w:tcPr>
          <w:p w14:paraId="0C3DC11B" w14:textId="77777777" w:rsidR="0066089E" w:rsidRPr="00B15B92" w:rsidRDefault="0066089E" w:rsidP="00BD178D">
            <w:pPr>
              <w:rPr>
                <w:sz w:val="8"/>
                <w:szCs w:val="8"/>
              </w:rPr>
            </w:pPr>
          </w:p>
        </w:tc>
      </w:tr>
      <w:tr w:rsidR="0066089E" w:rsidRPr="00B15B92" w14:paraId="36612217" w14:textId="77777777" w:rsidTr="00B15B92">
        <w:trPr>
          <w:cantSplit/>
          <w:trHeight w:val="196"/>
        </w:trPr>
        <w:tc>
          <w:tcPr>
            <w:tcW w:w="227" w:type="pct"/>
            <w:vMerge/>
            <w:textDirection w:val="btLr"/>
          </w:tcPr>
          <w:p w14:paraId="1F1C12B8" w14:textId="77777777" w:rsidR="0066089E" w:rsidRPr="00B15B92" w:rsidRDefault="0066089E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 w:val="restart"/>
          </w:tcPr>
          <w:p w14:paraId="1306ED05" w14:textId="77777777" w:rsidR="0066089E" w:rsidRPr="00B15B92" w:rsidRDefault="0066089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0BBF99EF" w14:textId="77777777" w:rsidR="0066089E" w:rsidRPr="00B15B92" w:rsidRDefault="0066089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    Obiad</w:t>
            </w:r>
          </w:p>
        </w:tc>
        <w:tc>
          <w:tcPr>
            <w:tcW w:w="3395" w:type="pct"/>
          </w:tcPr>
          <w:p w14:paraId="50811361" w14:textId="77777777" w:rsidR="0066089E" w:rsidRPr="00B15B92" w:rsidRDefault="00FA451A" w:rsidP="00BD178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Zupa ogórkowa z ryżem zabielana śmietaną 12%</w:t>
            </w:r>
          </w:p>
        </w:tc>
        <w:tc>
          <w:tcPr>
            <w:tcW w:w="692" w:type="pct"/>
            <w:vMerge w:val="restart"/>
          </w:tcPr>
          <w:p w14:paraId="02D15ADE" w14:textId="77777777" w:rsidR="0066089E" w:rsidRPr="00B15B92" w:rsidRDefault="0066089E" w:rsidP="0066089E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349795F8" w14:textId="77777777" w:rsidR="0066089E" w:rsidRPr="00B15B92" w:rsidRDefault="0066089E" w:rsidP="0066089E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, seler</w:t>
            </w:r>
          </w:p>
        </w:tc>
      </w:tr>
      <w:tr w:rsidR="0066089E" w:rsidRPr="00B15B92" w14:paraId="0991021B" w14:textId="77777777" w:rsidTr="00B15B92">
        <w:trPr>
          <w:cantSplit/>
          <w:trHeight w:val="211"/>
        </w:trPr>
        <w:tc>
          <w:tcPr>
            <w:tcW w:w="227" w:type="pct"/>
            <w:vMerge/>
            <w:textDirection w:val="btLr"/>
          </w:tcPr>
          <w:p w14:paraId="4765926A" w14:textId="77777777" w:rsidR="0066089E" w:rsidRPr="00B15B92" w:rsidRDefault="0066089E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14:paraId="1EAEBFFB" w14:textId="77777777" w:rsidR="0066089E" w:rsidRPr="00B15B92" w:rsidRDefault="0066089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14:paraId="3107C0FF" w14:textId="77777777" w:rsidR="0066089E" w:rsidRPr="00B15B92" w:rsidRDefault="00FA451A" w:rsidP="00BD178D">
            <w:pPr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Wywar jarzynowy, ziemniaki, ogórek kiszony, marchewka, pietruszka, natka pietruszki, śmietana 12%</w:t>
            </w:r>
          </w:p>
        </w:tc>
        <w:tc>
          <w:tcPr>
            <w:tcW w:w="692" w:type="pct"/>
            <w:vMerge/>
          </w:tcPr>
          <w:p w14:paraId="1183D50D" w14:textId="77777777" w:rsidR="0066089E" w:rsidRPr="00B15B92" w:rsidRDefault="0066089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6089E" w:rsidRPr="00B15B92" w14:paraId="56694D95" w14:textId="77777777" w:rsidTr="00B15B92">
        <w:trPr>
          <w:cantSplit/>
          <w:trHeight w:val="279"/>
        </w:trPr>
        <w:tc>
          <w:tcPr>
            <w:tcW w:w="227" w:type="pct"/>
            <w:vMerge/>
            <w:textDirection w:val="btLr"/>
          </w:tcPr>
          <w:p w14:paraId="1B0A89FF" w14:textId="77777777" w:rsidR="0066089E" w:rsidRPr="00B15B92" w:rsidRDefault="0066089E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14:paraId="7E5CBA59" w14:textId="77777777" w:rsidR="0066089E" w:rsidRPr="00B15B92" w:rsidRDefault="0066089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  <w:shd w:val="clear" w:color="auto" w:fill="auto"/>
          </w:tcPr>
          <w:p w14:paraId="4665E9CF" w14:textId="77777777" w:rsidR="0066089E" w:rsidRPr="00B15B92" w:rsidRDefault="0066089E" w:rsidP="00BD178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Spaghetti </w:t>
            </w:r>
            <w:r w:rsidR="0039134F">
              <w:rPr>
                <w:rFonts w:ascii="Bookman Old Style" w:hAnsi="Bookman Old Style"/>
                <w:b/>
                <w:sz w:val="16"/>
                <w:szCs w:val="16"/>
              </w:rPr>
              <w:t>z sosem pomidorowym</w:t>
            </w:r>
          </w:p>
        </w:tc>
        <w:tc>
          <w:tcPr>
            <w:tcW w:w="692" w:type="pct"/>
            <w:vMerge/>
          </w:tcPr>
          <w:p w14:paraId="4EC77F3E" w14:textId="77777777" w:rsidR="0066089E" w:rsidRPr="00B15B92" w:rsidRDefault="0066089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6089E" w:rsidRPr="00B15B92" w14:paraId="44990356" w14:textId="77777777" w:rsidTr="00B15B92">
        <w:trPr>
          <w:cantSplit/>
          <w:trHeight w:val="261"/>
        </w:trPr>
        <w:tc>
          <w:tcPr>
            <w:tcW w:w="227" w:type="pct"/>
            <w:vMerge/>
            <w:textDirection w:val="btLr"/>
          </w:tcPr>
          <w:p w14:paraId="20D221BA" w14:textId="77777777" w:rsidR="0066089E" w:rsidRPr="00B15B92" w:rsidRDefault="0066089E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14:paraId="386492D2" w14:textId="77777777" w:rsidR="0066089E" w:rsidRPr="00B15B92" w:rsidRDefault="0066089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  <w:shd w:val="clear" w:color="auto" w:fill="auto"/>
          </w:tcPr>
          <w:p w14:paraId="05614940" w14:textId="77777777" w:rsidR="0066089E" w:rsidRPr="00B15B92" w:rsidRDefault="0066089E" w:rsidP="00BD178D">
            <w:pPr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Makaron spaghetti, mięso wieprzowe,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 xml:space="preserve"> 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sos pomidorowy, przyprawy i warzywa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Pr="00B15B92">
              <w:rPr>
                <w:rFonts w:ascii="Bookman Old Style" w:hAnsi="Bookman Old Style"/>
                <w:b/>
                <w:sz w:val="12"/>
                <w:szCs w:val="12"/>
              </w:rPr>
              <w:t>kompot wieloowocowy</w:t>
            </w:r>
          </w:p>
        </w:tc>
        <w:tc>
          <w:tcPr>
            <w:tcW w:w="692" w:type="pct"/>
            <w:vMerge/>
          </w:tcPr>
          <w:p w14:paraId="0043D041" w14:textId="77777777" w:rsidR="0066089E" w:rsidRPr="00B15B92" w:rsidRDefault="0066089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6089E" w:rsidRPr="00B15B92" w14:paraId="79A9DEF9" w14:textId="77777777" w:rsidTr="004B13FA">
        <w:trPr>
          <w:cantSplit/>
          <w:trHeight w:val="270"/>
        </w:trPr>
        <w:tc>
          <w:tcPr>
            <w:tcW w:w="227" w:type="pct"/>
            <w:vMerge/>
            <w:textDirection w:val="btLr"/>
          </w:tcPr>
          <w:p w14:paraId="3D21DD26" w14:textId="77777777" w:rsidR="0066089E" w:rsidRPr="00B15B92" w:rsidRDefault="0066089E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 w:val="restart"/>
          </w:tcPr>
          <w:p w14:paraId="572DDA0A" w14:textId="77777777" w:rsidR="0066089E" w:rsidRPr="00B15B92" w:rsidRDefault="0066089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14:paraId="1512864E" w14:textId="77777777" w:rsidR="0066089E" w:rsidRPr="00B15B92" w:rsidRDefault="0066089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  <w:tcBorders>
              <w:bottom w:val="single" w:sz="4" w:space="0" w:color="auto"/>
            </w:tcBorders>
          </w:tcPr>
          <w:p w14:paraId="02B71B8E" w14:textId="1D4DE73C" w:rsidR="004B13FA" w:rsidRPr="00B15B92" w:rsidRDefault="004B13FA" w:rsidP="0066089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woc</w:t>
            </w:r>
          </w:p>
        </w:tc>
        <w:tc>
          <w:tcPr>
            <w:tcW w:w="692" w:type="pct"/>
            <w:vMerge w:val="restart"/>
          </w:tcPr>
          <w:p w14:paraId="45A8D96C" w14:textId="3EC58374" w:rsidR="0066089E" w:rsidRPr="00B15B92" w:rsidRDefault="0066089E" w:rsidP="009A53E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6089E" w:rsidRPr="00B15B92" w14:paraId="5D9850F5" w14:textId="77777777" w:rsidTr="00B15B92">
        <w:trPr>
          <w:cantSplit/>
          <w:trHeight w:val="201"/>
        </w:trPr>
        <w:tc>
          <w:tcPr>
            <w:tcW w:w="227" w:type="pct"/>
            <w:vMerge/>
            <w:tcBorders>
              <w:bottom w:val="single" w:sz="4" w:space="0" w:color="auto"/>
            </w:tcBorders>
            <w:textDirection w:val="btLr"/>
          </w:tcPr>
          <w:p w14:paraId="04DBE607" w14:textId="77777777" w:rsidR="0066089E" w:rsidRPr="00B15B92" w:rsidRDefault="0066089E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</w:tcBorders>
          </w:tcPr>
          <w:p w14:paraId="03145FDB" w14:textId="77777777" w:rsidR="0066089E" w:rsidRPr="00B15B92" w:rsidRDefault="0066089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  <w:tcBorders>
              <w:bottom w:val="single" w:sz="4" w:space="0" w:color="auto"/>
            </w:tcBorders>
          </w:tcPr>
          <w:p w14:paraId="3FAE08B6" w14:textId="15297561" w:rsidR="0066089E" w:rsidRPr="00B15B92" w:rsidRDefault="004B13FA" w:rsidP="0066089E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>
              <w:rPr>
                <w:rFonts w:ascii="Bookman Old Style" w:hAnsi="Bookman Old Style"/>
                <w:b/>
                <w:sz w:val="12"/>
                <w:szCs w:val="12"/>
              </w:rPr>
              <w:t>banan</w:t>
            </w:r>
          </w:p>
        </w:tc>
        <w:tc>
          <w:tcPr>
            <w:tcW w:w="692" w:type="pct"/>
            <w:vMerge/>
            <w:tcBorders>
              <w:bottom w:val="single" w:sz="4" w:space="0" w:color="auto"/>
            </w:tcBorders>
          </w:tcPr>
          <w:p w14:paraId="1290F1C8" w14:textId="77777777" w:rsidR="0066089E" w:rsidRPr="00B15B92" w:rsidRDefault="0066089E" w:rsidP="009A53E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870A90" w:rsidRPr="00B15B92" w14:paraId="3366AD79" w14:textId="77777777" w:rsidTr="00B15B92">
        <w:trPr>
          <w:cantSplit/>
          <w:trHeight w:val="252"/>
        </w:trPr>
        <w:tc>
          <w:tcPr>
            <w:tcW w:w="227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14:paraId="3766B5E6" w14:textId="77777777" w:rsidR="00E91DB5" w:rsidRPr="00B15B92" w:rsidRDefault="00E91DB5" w:rsidP="002C5F5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tcBorders>
              <w:left w:val="nil"/>
              <w:right w:val="nil"/>
            </w:tcBorders>
            <w:shd w:val="clear" w:color="auto" w:fill="00FF00"/>
          </w:tcPr>
          <w:p w14:paraId="7A5D0BCC" w14:textId="77777777" w:rsidR="00E91DB5" w:rsidRPr="00B15B92" w:rsidRDefault="00E91DB5" w:rsidP="00E91DB5">
            <w:pPr>
              <w:rPr>
                <w:sz w:val="16"/>
                <w:szCs w:val="16"/>
              </w:rPr>
            </w:pPr>
          </w:p>
        </w:tc>
        <w:tc>
          <w:tcPr>
            <w:tcW w:w="3395" w:type="pct"/>
            <w:tcBorders>
              <w:left w:val="nil"/>
              <w:right w:val="nil"/>
            </w:tcBorders>
            <w:shd w:val="clear" w:color="auto" w:fill="00FF00"/>
          </w:tcPr>
          <w:p w14:paraId="5E9A89BE" w14:textId="77777777" w:rsidR="00E91DB5" w:rsidRPr="00B15B92" w:rsidRDefault="00E91DB5" w:rsidP="00E91DB5">
            <w:pPr>
              <w:rPr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nil"/>
            </w:tcBorders>
            <w:shd w:val="clear" w:color="auto" w:fill="00FF00"/>
          </w:tcPr>
          <w:p w14:paraId="69A328F2" w14:textId="77777777" w:rsidR="00E91DB5" w:rsidRPr="00B15B92" w:rsidRDefault="00E91DB5" w:rsidP="00E91DB5">
            <w:pPr>
              <w:rPr>
                <w:sz w:val="8"/>
                <w:szCs w:val="8"/>
              </w:rPr>
            </w:pPr>
          </w:p>
        </w:tc>
      </w:tr>
      <w:tr w:rsidR="00941369" w:rsidRPr="00B15B92" w14:paraId="29ED4FFB" w14:textId="77777777" w:rsidTr="00B15B92">
        <w:trPr>
          <w:cantSplit/>
          <w:trHeight w:val="188"/>
        </w:trPr>
        <w:tc>
          <w:tcPr>
            <w:tcW w:w="227" w:type="pct"/>
            <w:vMerge w:val="restart"/>
            <w:textDirection w:val="btLr"/>
          </w:tcPr>
          <w:p w14:paraId="0519C178" w14:textId="1F740845" w:rsidR="00941369" w:rsidRPr="00B15B92" w:rsidRDefault="006767A7" w:rsidP="003737F3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/>
                <w:b/>
                <w:sz w:val="16"/>
                <w:szCs w:val="16"/>
              </w:rPr>
              <w:t>Wtorek  1</w:t>
            </w:r>
            <w:r w:rsidR="004333D5">
              <w:rPr>
                <w:rFonts w:ascii="Bookman Old Style" w:hAnsi="Bookman Old Style"/>
                <w:b/>
                <w:sz w:val="16"/>
                <w:szCs w:val="16"/>
              </w:rPr>
              <w:t>5.</w:t>
            </w:r>
            <w:proofErr w:type="gramEnd"/>
            <w:r w:rsidR="004333D5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  <w:r w:rsidR="00A020A8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686" w:type="pct"/>
            <w:vMerge w:val="restart"/>
          </w:tcPr>
          <w:p w14:paraId="481FC926" w14:textId="77777777"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06748542" w14:textId="77777777"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Śniadanie</w:t>
            </w:r>
          </w:p>
          <w:p w14:paraId="3F28EF45" w14:textId="77777777"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14:paraId="2070100C" w14:textId="77777777" w:rsidR="00941369" w:rsidRPr="00B15B92" w:rsidRDefault="006767A7" w:rsidP="00810A5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Kanapki z chleba razowego z serem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mozarella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i pomidorkami koktajlowymi</w:t>
            </w:r>
          </w:p>
        </w:tc>
        <w:tc>
          <w:tcPr>
            <w:tcW w:w="692" w:type="pct"/>
            <w:vMerge w:val="restart"/>
          </w:tcPr>
          <w:p w14:paraId="06245802" w14:textId="77777777" w:rsidR="0066089E" w:rsidRPr="00B15B92" w:rsidRDefault="0066089E" w:rsidP="0066089E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3B50E851" w14:textId="77777777" w:rsidR="00941369" w:rsidRPr="00B15B92" w:rsidRDefault="0066089E" w:rsidP="0066089E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941369" w:rsidRPr="00B15B92" w14:paraId="363A6494" w14:textId="77777777" w:rsidTr="00B15B92">
        <w:trPr>
          <w:cantSplit/>
          <w:trHeight w:val="121"/>
        </w:trPr>
        <w:tc>
          <w:tcPr>
            <w:tcW w:w="227" w:type="pct"/>
            <w:vMerge/>
            <w:textDirection w:val="btLr"/>
          </w:tcPr>
          <w:p w14:paraId="102220E2" w14:textId="77777777" w:rsidR="00941369" w:rsidRPr="00B15B92" w:rsidRDefault="00941369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14:paraId="085449A2" w14:textId="77777777"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14:paraId="249982ED" w14:textId="77777777" w:rsidR="00941369" w:rsidRPr="00B15B92" w:rsidRDefault="0066089E" w:rsidP="0066089E">
            <w:pPr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Chleb razowy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s</w:t>
            </w:r>
            <w:r w:rsidR="006767A7">
              <w:rPr>
                <w:rFonts w:ascii="Bookman Old Style" w:hAnsi="Bookman Old Style"/>
                <w:sz w:val="12"/>
                <w:szCs w:val="12"/>
              </w:rPr>
              <w:t xml:space="preserve">er </w:t>
            </w:r>
            <w:proofErr w:type="spellStart"/>
            <w:r w:rsidR="006767A7">
              <w:rPr>
                <w:rFonts w:ascii="Bookman Old Style" w:hAnsi="Bookman Old Style"/>
                <w:sz w:val="12"/>
                <w:szCs w:val="12"/>
              </w:rPr>
              <w:t>mozarella</w:t>
            </w:r>
            <w:proofErr w:type="spellEnd"/>
            <w:r w:rsidR="006767A7">
              <w:rPr>
                <w:rFonts w:ascii="Bookman Old Style" w:hAnsi="Bookman Old Style"/>
                <w:sz w:val="12"/>
                <w:szCs w:val="12"/>
              </w:rPr>
              <w:t>, pomidorki koktajlowe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Pr="00B15B92">
              <w:rPr>
                <w:rFonts w:ascii="Bookman Old Style" w:hAnsi="Bookman Old Style"/>
                <w:b/>
                <w:sz w:val="12"/>
                <w:szCs w:val="12"/>
              </w:rPr>
              <w:t>kakao</w:t>
            </w:r>
          </w:p>
        </w:tc>
        <w:tc>
          <w:tcPr>
            <w:tcW w:w="692" w:type="pct"/>
            <w:vMerge/>
          </w:tcPr>
          <w:p w14:paraId="304084FB" w14:textId="77777777" w:rsidR="00941369" w:rsidRPr="00B15B92" w:rsidRDefault="00941369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941369" w:rsidRPr="00B15B92" w14:paraId="580C4171" w14:textId="77777777" w:rsidTr="00B15B92">
        <w:trPr>
          <w:cantSplit/>
          <w:trHeight w:val="214"/>
        </w:trPr>
        <w:tc>
          <w:tcPr>
            <w:tcW w:w="227" w:type="pct"/>
            <w:vMerge/>
            <w:textDirection w:val="btLr"/>
          </w:tcPr>
          <w:p w14:paraId="793161F8" w14:textId="77777777" w:rsidR="00941369" w:rsidRPr="00B15B92" w:rsidRDefault="00941369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 w:val="restart"/>
          </w:tcPr>
          <w:p w14:paraId="76886FFC" w14:textId="77777777"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  II Śniadanie</w:t>
            </w:r>
          </w:p>
        </w:tc>
        <w:tc>
          <w:tcPr>
            <w:tcW w:w="3395" w:type="pct"/>
          </w:tcPr>
          <w:p w14:paraId="6B3D115A" w14:textId="77777777" w:rsidR="00941369" w:rsidRPr="00B15B92" w:rsidRDefault="00722EB6" w:rsidP="00810A5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Owoc</w:t>
            </w:r>
          </w:p>
        </w:tc>
        <w:tc>
          <w:tcPr>
            <w:tcW w:w="692" w:type="pct"/>
            <w:vMerge w:val="restart"/>
          </w:tcPr>
          <w:p w14:paraId="20CF9ECF" w14:textId="77777777" w:rsidR="00941369" w:rsidRPr="00B15B92" w:rsidRDefault="00941369" w:rsidP="00810A51">
            <w:pPr>
              <w:rPr>
                <w:sz w:val="8"/>
                <w:szCs w:val="8"/>
              </w:rPr>
            </w:pPr>
          </w:p>
        </w:tc>
      </w:tr>
      <w:tr w:rsidR="00941369" w:rsidRPr="00B15B92" w14:paraId="470AABC1" w14:textId="77777777" w:rsidTr="00B15B92">
        <w:trPr>
          <w:cantSplit/>
          <w:trHeight w:val="189"/>
        </w:trPr>
        <w:tc>
          <w:tcPr>
            <w:tcW w:w="227" w:type="pct"/>
            <w:vMerge/>
            <w:textDirection w:val="btLr"/>
          </w:tcPr>
          <w:p w14:paraId="69376883" w14:textId="77777777" w:rsidR="00941369" w:rsidRPr="00B15B92" w:rsidRDefault="00941369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14:paraId="0DB148FA" w14:textId="77777777"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14:paraId="65495B10" w14:textId="77777777" w:rsidR="00941369" w:rsidRPr="00B15B92" w:rsidRDefault="00722EB6" w:rsidP="00810A51">
            <w:pPr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jabłko</w:t>
            </w:r>
          </w:p>
        </w:tc>
        <w:tc>
          <w:tcPr>
            <w:tcW w:w="692" w:type="pct"/>
            <w:vMerge/>
          </w:tcPr>
          <w:p w14:paraId="4A375026" w14:textId="77777777" w:rsidR="00941369" w:rsidRPr="00B15B92" w:rsidRDefault="00941369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941369" w:rsidRPr="00B15B92" w14:paraId="5BF19CB0" w14:textId="77777777" w:rsidTr="00B15B92">
        <w:trPr>
          <w:cantSplit/>
          <w:trHeight w:val="137"/>
        </w:trPr>
        <w:tc>
          <w:tcPr>
            <w:tcW w:w="227" w:type="pct"/>
            <w:vMerge/>
            <w:textDirection w:val="btLr"/>
          </w:tcPr>
          <w:p w14:paraId="7F6BDECE" w14:textId="77777777" w:rsidR="00941369" w:rsidRPr="00B15B92" w:rsidRDefault="00941369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 w:val="restart"/>
          </w:tcPr>
          <w:p w14:paraId="684F80EA" w14:textId="77777777"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4D11896B" w14:textId="77777777"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34D1A3BD" w14:textId="77777777"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     Obiad</w:t>
            </w:r>
          </w:p>
          <w:p w14:paraId="698369A4" w14:textId="77777777"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14:paraId="7178AC90" w14:textId="0B8B8EFD" w:rsidR="00941369" w:rsidRPr="00B15B92" w:rsidRDefault="00DD2BF4" w:rsidP="00810A5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Zupa </w:t>
            </w:r>
            <w:r w:rsidR="00A020A8">
              <w:rPr>
                <w:rFonts w:ascii="Bookman Old Style" w:hAnsi="Bookman Old Style"/>
                <w:b/>
                <w:sz w:val="16"/>
                <w:szCs w:val="16"/>
              </w:rPr>
              <w:t>szpinakowa z ryżem</w:t>
            </w:r>
          </w:p>
        </w:tc>
        <w:tc>
          <w:tcPr>
            <w:tcW w:w="692" w:type="pct"/>
            <w:vMerge w:val="restart"/>
          </w:tcPr>
          <w:p w14:paraId="3D811769" w14:textId="77777777" w:rsidR="00941369" w:rsidRPr="00B15B92" w:rsidRDefault="00941369" w:rsidP="00810A51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1C6BDDCE" w14:textId="77777777" w:rsidR="00941369" w:rsidRPr="00B15B92" w:rsidRDefault="00941369" w:rsidP="00810A51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  <w:p w14:paraId="7128E653" w14:textId="77777777" w:rsidR="00941369" w:rsidRPr="00B15B92" w:rsidRDefault="00941369" w:rsidP="00810A51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4918EAB9" w14:textId="77777777" w:rsidR="00941369" w:rsidRPr="00B15B92" w:rsidRDefault="00941369" w:rsidP="00810A51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941369" w:rsidRPr="00B15B92" w14:paraId="185E6993" w14:textId="77777777" w:rsidTr="00B15B92">
        <w:trPr>
          <w:cantSplit/>
          <w:trHeight w:val="239"/>
        </w:trPr>
        <w:tc>
          <w:tcPr>
            <w:tcW w:w="227" w:type="pct"/>
            <w:vMerge/>
            <w:textDirection w:val="btLr"/>
          </w:tcPr>
          <w:p w14:paraId="5F14F1D7" w14:textId="77777777" w:rsidR="00941369" w:rsidRPr="00B15B92" w:rsidRDefault="00941369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14:paraId="418EA025" w14:textId="77777777"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14:paraId="17A27985" w14:textId="4D1914F6" w:rsidR="00941369" w:rsidRPr="00B15B92" w:rsidRDefault="00FA451A" w:rsidP="00810A51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Wy</w:t>
            </w:r>
            <w:r w:rsidR="00DD2BF4">
              <w:rPr>
                <w:rFonts w:ascii="Bookman Old Style" w:hAnsi="Bookman Old Style"/>
                <w:sz w:val="12"/>
                <w:szCs w:val="12"/>
              </w:rPr>
              <w:t xml:space="preserve">war jarzynowy, ziemniaki, </w:t>
            </w:r>
            <w:r w:rsidR="00A020A8">
              <w:rPr>
                <w:rFonts w:ascii="Bookman Old Style" w:hAnsi="Bookman Old Style"/>
                <w:sz w:val="12"/>
                <w:szCs w:val="12"/>
              </w:rPr>
              <w:t>szpinak</w:t>
            </w:r>
            <w:r w:rsidR="00DD2BF4">
              <w:rPr>
                <w:rFonts w:ascii="Bookman Old Style" w:hAnsi="Bookman Old Style"/>
                <w:sz w:val="12"/>
                <w:szCs w:val="12"/>
              </w:rPr>
              <w:t xml:space="preserve">, śmietana 2%, </w:t>
            </w:r>
          </w:p>
        </w:tc>
        <w:tc>
          <w:tcPr>
            <w:tcW w:w="692" w:type="pct"/>
            <w:vMerge/>
          </w:tcPr>
          <w:p w14:paraId="4F1CA122" w14:textId="77777777" w:rsidR="00941369" w:rsidRPr="00B15B92" w:rsidRDefault="00941369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722EB6" w:rsidRPr="00B15B92" w14:paraId="71561B2A" w14:textId="77777777" w:rsidTr="00B15B92">
        <w:trPr>
          <w:cantSplit/>
          <w:trHeight w:val="224"/>
        </w:trPr>
        <w:tc>
          <w:tcPr>
            <w:tcW w:w="227" w:type="pct"/>
            <w:vMerge/>
            <w:textDirection w:val="btLr"/>
          </w:tcPr>
          <w:p w14:paraId="7904E62B" w14:textId="77777777" w:rsidR="00722EB6" w:rsidRPr="00B15B92" w:rsidRDefault="00722EB6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14:paraId="4BFF018C" w14:textId="77777777" w:rsidR="00722EB6" w:rsidRPr="00B15B92" w:rsidRDefault="00722EB6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14:paraId="10EB3081" w14:textId="24B1F8F3" w:rsidR="00722EB6" w:rsidRPr="00B15B92" w:rsidRDefault="004B13FA" w:rsidP="00810A51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Duszony udziec z indyka </w:t>
            </w:r>
            <w:r w:rsidR="00722EB6" w:rsidRPr="00B15B92">
              <w:rPr>
                <w:rFonts w:ascii="Bookman Old Style" w:hAnsi="Bookman Old Style"/>
                <w:b/>
                <w:sz w:val="16"/>
                <w:szCs w:val="16"/>
              </w:rPr>
              <w:t>z ziemniakami i marchewką z groszkiem</w:t>
            </w:r>
          </w:p>
        </w:tc>
        <w:tc>
          <w:tcPr>
            <w:tcW w:w="692" w:type="pct"/>
            <w:vMerge/>
          </w:tcPr>
          <w:p w14:paraId="29B073C5" w14:textId="77777777" w:rsidR="00722EB6" w:rsidRPr="00B15B92" w:rsidRDefault="00722EB6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941369" w:rsidRPr="00B15B92" w14:paraId="251C6F23" w14:textId="77777777" w:rsidTr="00B15B92">
        <w:trPr>
          <w:cantSplit/>
          <w:trHeight w:val="341"/>
        </w:trPr>
        <w:tc>
          <w:tcPr>
            <w:tcW w:w="227" w:type="pct"/>
            <w:vMerge/>
            <w:textDirection w:val="btLr"/>
          </w:tcPr>
          <w:p w14:paraId="0F5D08DB" w14:textId="77777777" w:rsidR="00941369" w:rsidRPr="00B15B92" w:rsidRDefault="00941369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14:paraId="7F2970ED" w14:textId="77777777"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14:paraId="73DE3D37" w14:textId="1B492B65" w:rsidR="00941369" w:rsidRPr="00B15B92" w:rsidRDefault="00722EB6" w:rsidP="00810A51">
            <w:pPr>
              <w:rPr>
                <w:rFonts w:ascii="Bookman Old Style" w:hAnsi="Bookman Old Style"/>
                <w:sz w:val="12"/>
                <w:szCs w:val="12"/>
              </w:rPr>
            </w:pPr>
            <w:proofErr w:type="spellStart"/>
            <w:proofErr w:type="gramStart"/>
            <w:r w:rsidRPr="00B15B92">
              <w:rPr>
                <w:rFonts w:ascii="Bookman Old Style" w:hAnsi="Bookman Old Style"/>
                <w:sz w:val="12"/>
                <w:szCs w:val="12"/>
              </w:rPr>
              <w:t>Zieminaki</w:t>
            </w:r>
            <w:proofErr w:type="spellEnd"/>
            <w:r w:rsidRPr="00B15B92">
              <w:rPr>
                <w:rFonts w:ascii="Bookman Old Style" w:hAnsi="Bookman Old Style"/>
                <w:sz w:val="12"/>
                <w:szCs w:val="12"/>
              </w:rPr>
              <w:t xml:space="preserve">  z</w:t>
            </w:r>
            <w:proofErr w:type="gramEnd"/>
            <w:r w:rsidRPr="00B15B92">
              <w:rPr>
                <w:rFonts w:ascii="Bookman Old Style" w:hAnsi="Bookman Old Style"/>
                <w:sz w:val="12"/>
                <w:szCs w:val="12"/>
              </w:rPr>
              <w:t xml:space="preserve"> masłem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="004B13FA">
              <w:rPr>
                <w:rFonts w:ascii="Bookman Old Style" w:hAnsi="Bookman Old Style"/>
                <w:sz w:val="12"/>
                <w:szCs w:val="12"/>
              </w:rPr>
              <w:t xml:space="preserve">udziec z indyka, 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 xml:space="preserve"> przyprawy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leko, jaja, mąka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archewka, groszek, masło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="00B15B92" w:rsidRPr="004B13FA">
              <w:rPr>
                <w:rFonts w:ascii="Bookman Old Style" w:hAnsi="Bookman Old Style"/>
                <w:b/>
                <w:sz w:val="16"/>
                <w:szCs w:val="16"/>
              </w:rPr>
              <w:t>k</w:t>
            </w:r>
            <w:r w:rsidRPr="004B13FA">
              <w:rPr>
                <w:rFonts w:ascii="Bookman Old Style" w:hAnsi="Bookman Old Style"/>
                <w:b/>
                <w:sz w:val="16"/>
                <w:szCs w:val="16"/>
              </w:rPr>
              <w:t>ompot jabłkowy</w:t>
            </w:r>
          </w:p>
        </w:tc>
        <w:tc>
          <w:tcPr>
            <w:tcW w:w="692" w:type="pct"/>
            <w:vMerge/>
          </w:tcPr>
          <w:p w14:paraId="2FDF5068" w14:textId="77777777" w:rsidR="00941369" w:rsidRPr="00B15B92" w:rsidRDefault="00941369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941369" w:rsidRPr="00B15B92" w14:paraId="0016B3E7" w14:textId="77777777" w:rsidTr="00B15B92">
        <w:trPr>
          <w:cantSplit/>
          <w:trHeight w:val="327"/>
        </w:trPr>
        <w:tc>
          <w:tcPr>
            <w:tcW w:w="227" w:type="pct"/>
            <w:vMerge/>
            <w:tcBorders>
              <w:bottom w:val="single" w:sz="4" w:space="0" w:color="auto"/>
            </w:tcBorders>
            <w:textDirection w:val="btLr"/>
          </w:tcPr>
          <w:p w14:paraId="4EE064E2" w14:textId="77777777" w:rsidR="00941369" w:rsidRPr="00B15B92" w:rsidRDefault="00941369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118B23C5" w14:textId="77777777"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14:paraId="21E80519" w14:textId="77777777"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  <w:tcBorders>
              <w:bottom w:val="single" w:sz="4" w:space="0" w:color="auto"/>
            </w:tcBorders>
          </w:tcPr>
          <w:p w14:paraId="5D186353" w14:textId="77777777" w:rsidR="00722EB6" w:rsidRPr="00B15B92" w:rsidRDefault="00722EB6" w:rsidP="00722EB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Deser mleczny – </w:t>
            </w:r>
            <w:proofErr w:type="spellStart"/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Danonek</w:t>
            </w:r>
            <w:proofErr w:type="spellEnd"/>
          </w:p>
          <w:p w14:paraId="0BA75FCA" w14:textId="77777777" w:rsidR="00941369" w:rsidRPr="00B15B92" w:rsidRDefault="00722EB6" w:rsidP="00722EB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Ciastka owsiane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14:paraId="2F128CCB" w14:textId="77777777" w:rsidR="00722EB6" w:rsidRPr="00B15B92" w:rsidRDefault="00722EB6" w:rsidP="00722EB6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75B01B5D" w14:textId="77777777" w:rsidR="00941369" w:rsidRPr="00B15B92" w:rsidRDefault="00722EB6" w:rsidP="00722EB6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941369" w:rsidRPr="00B15B92" w14:paraId="60C4E50C" w14:textId="77777777" w:rsidTr="00B15B92">
        <w:trPr>
          <w:cantSplit/>
          <w:trHeight w:val="310"/>
        </w:trPr>
        <w:tc>
          <w:tcPr>
            <w:tcW w:w="227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14:paraId="020054CD" w14:textId="77777777" w:rsidR="00941369" w:rsidRPr="00B15B92" w:rsidRDefault="00941369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tcBorders>
              <w:left w:val="nil"/>
              <w:right w:val="nil"/>
            </w:tcBorders>
            <w:shd w:val="clear" w:color="auto" w:fill="00FF00"/>
          </w:tcPr>
          <w:p w14:paraId="61C1F292" w14:textId="77777777" w:rsidR="00941369" w:rsidRPr="00B15B92" w:rsidRDefault="00941369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  <w:tcBorders>
              <w:left w:val="nil"/>
              <w:right w:val="nil"/>
            </w:tcBorders>
            <w:shd w:val="clear" w:color="auto" w:fill="00FF00"/>
          </w:tcPr>
          <w:p w14:paraId="6883B814" w14:textId="77777777" w:rsidR="00941369" w:rsidRPr="00B15B92" w:rsidRDefault="00941369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nil"/>
            </w:tcBorders>
            <w:shd w:val="clear" w:color="auto" w:fill="00FF00"/>
          </w:tcPr>
          <w:p w14:paraId="2039B441" w14:textId="77777777" w:rsidR="00941369" w:rsidRPr="00B15B92" w:rsidRDefault="00941369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941369" w:rsidRPr="00B15B92" w14:paraId="184F890C" w14:textId="77777777" w:rsidTr="00B15B92">
        <w:trPr>
          <w:cantSplit/>
          <w:trHeight w:val="187"/>
        </w:trPr>
        <w:tc>
          <w:tcPr>
            <w:tcW w:w="227" w:type="pct"/>
            <w:vMerge w:val="restart"/>
            <w:textDirection w:val="btLr"/>
          </w:tcPr>
          <w:p w14:paraId="7C93E97A" w14:textId="331283C1" w:rsidR="00941369" w:rsidRPr="00B15B92" w:rsidRDefault="006767A7" w:rsidP="001D73A5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Środa </w:t>
            </w:r>
            <w:r w:rsidR="00394E25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 w:rsidR="004333D5">
              <w:rPr>
                <w:rFonts w:ascii="Bookman Old Style" w:hAnsi="Bookman Old Style"/>
                <w:b/>
                <w:sz w:val="16"/>
                <w:szCs w:val="16"/>
              </w:rPr>
              <w:t>6.0</w:t>
            </w:r>
            <w:r w:rsidR="00A020A8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686" w:type="pct"/>
            <w:vMerge w:val="restart"/>
          </w:tcPr>
          <w:p w14:paraId="5170F1A5" w14:textId="77777777"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74F31863" w14:textId="77777777"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 Śniadanie</w:t>
            </w:r>
          </w:p>
          <w:p w14:paraId="2CFB78D0" w14:textId="77777777"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14:paraId="46569E4D" w14:textId="77777777" w:rsidR="00941369" w:rsidRPr="00B15B92" w:rsidRDefault="006767A7" w:rsidP="00AE63D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Hod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-dog </w:t>
            </w:r>
            <w:r w:rsidR="00722EB6"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parówka wieprzowa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w cieście francuskim </w:t>
            </w:r>
            <w:r w:rsidR="00722EB6" w:rsidRPr="00B15B92">
              <w:rPr>
                <w:rFonts w:ascii="Bookman Old Style" w:hAnsi="Bookman Old Style"/>
                <w:b/>
                <w:sz w:val="16"/>
                <w:szCs w:val="16"/>
              </w:rPr>
              <w:t>z ketchupem, herbata z cytryną</w:t>
            </w:r>
          </w:p>
        </w:tc>
        <w:tc>
          <w:tcPr>
            <w:tcW w:w="692" w:type="pct"/>
            <w:vMerge w:val="restart"/>
          </w:tcPr>
          <w:p w14:paraId="0403C88B" w14:textId="77777777" w:rsidR="00941369" w:rsidRPr="00B15B92" w:rsidRDefault="00941369" w:rsidP="007C523D">
            <w:pPr>
              <w:rPr>
                <w:rFonts w:ascii="Bookman Old Style" w:hAnsi="Bookman Old Style"/>
                <w:sz w:val="8"/>
                <w:szCs w:val="8"/>
              </w:rPr>
            </w:pPr>
          </w:p>
          <w:p w14:paraId="2031246F" w14:textId="77777777" w:rsidR="00941369" w:rsidRPr="00B15B92" w:rsidRDefault="00941369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941369" w:rsidRPr="00B15B92" w14:paraId="157C6FC7" w14:textId="77777777" w:rsidTr="005B068C">
        <w:trPr>
          <w:cantSplit/>
          <w:trHeight w:val="177"/>
        </w:trPr>
        <w:tc>
          <w:tcPr>
            <w:tcW w:w="227" w:type="pct"/>
            <w:vMerge/>
            <w:textDirection w:val="btLr"/>
          </w:tcPr>
          <w:p w14:paraId="3E495937" w14:textId="77777777" w:rsidR="00941369" w:rsidRPr="00B15B92" w:rsidRDefault="00941369" w:rsidP="001D73A5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14:paraId="1EF0743D" w14:textId="77777777" w:rsidR="00941369" w:rsidRPr="00B15B92" w:rsidRDefault="00941369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14:paraId="09A81929" w14:textId="77777777" w:rsidR="00941369" w:rsidRPr="005B068C" w:rsidRDefault="00A9556C" w:rsidP="00A9556C">
            <w:pPr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Pieczywo mieszane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asło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p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arówka 98% mięsa</w:t>
            </w:r>
            <w:r w:rsidR="00B15B92">
              <w:rPr>
                <w:rFonts w:ascii="Bookman Old Style" w:hAnsi="Bookman Old Style"/>
                <w:sz w:val="12"/>
                <w:szCs w:val="12"/>
              </w:rPr>
              <w:t>, k</w:t>
            </w:r>
            <w:r w:rsidR="005B068C">
              <w:rPr>
                <w:rFonts w:ascii="Bookman Old Style" w:hAnsi="Bookman Old Style"/>
                <w:sz w:val="12"/>
                <w:szCs w:val="12"/>
              </w:rPr>
              <w:t xml:space="preserve">etchup, 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herbata czarna, cytryna</w:t>
            </w:r>
          </w:p>
        </w:tc>
        <w:tc>
          <w:tcPr>
            <w:tcW w:w="692" w:type="pct"/>
            <w:vMerge/>
          </w:tcPr>
          <w:p w14:paraId="10D9FAEF" w14:textId="77777777" w:rsidR="00941369" w:rsidRPr="00B15B92" w:rsidRDefault="00941369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14:paraId="2816AEA7" w14:textId="77777777" w:rsidTr="005B068C">
        <w:trPr>
          <w:cantSplit/>
          <w:trHeight w:val="265"/>
        </w:trPr>
        <w:tc>
          <w:tcPr>
            <w:tcW w:w="227" w:type="pct"/>
            <w:vMerge/>
            <w:textDirection w:val="btLr"/>
          </w:tcPr>
          <w:p w14:paraId="61D8EDAC" w14:textId="77777777"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86" w:type="pct"/>
            <w:vMerge w:val="restart"/>
          </w:tcPr>
          <w:p w14:paraId="5A22CB28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03D8980C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395" w:type="pct"/>
          </w:tcPr>
          <w:p w14:paraId="274DC805" w14:textId="77777777" w:rsidR="00A9556C" w:rsidRPr="00B15B92" w:rsidRDefault="00A9556C" w:rsidP="002F34DC">
            <w:pPr>
              <w:rPr>
                <w:rFonts w:ascii="Bookman Old Style" w:hAnsi="Bookman Old Style"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Jogurt</w:t>
            </w:r>
          </w:p>
        </w:tc>
        <w:tc>
          <w:tcPr>
            <w:tcW w:w="692" w:type="pct"/>
            <w:vMerge w:val="restart"/>
          </w:tcPr>
          <w:p w14:paraId="6DFF427A" w14:textId="77777777" w:rsidR="00A9556C" w:rsidRPr="00B15B92" w:rsidRDefault="00A9556C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74A63A47" w14:textId="77777777" w:rsidR="00A9556C" w:rsidRPr="00B15B92" w:rsidRDefault="00A9556C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, ryba</w:t>
            </w:r>
          </w:p>
        </w:tc>
      </w:tr>
      <w:tr w:rsidR="00A9556C" w:rsidRPr="00B15B92" w14:paraId="69D6F0C4" w14:textId="77777777" w:rsidTr="005B068C">
        <w:trPr>
          <w:cantSplit/>
          <w:trHeight w:val="283"/>
        </w:trPr>
        <w:tc>
          <w:tcPr>
            <w:tcW w:w="227" w:type="pct"/>
            <w:vMerge/>
            <w:textDirection w:val="btLr"/>
          </w:tcPr>
          <w:p w14:paraId="09371610" w14:textId="77777777"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14:paraId="21560BAD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14:paraId="7D0AB799" w14:textId="77777777" w:rsidR="00A9556C" w:rsidRPr="00B15B92" w:rsidRDefault="00A9556C" w:rsidP="002F34DC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smak truskawkowy, brzoskwiniowy, owoce leśne</w:t>
            </w:r>
          </w:p>
        </w:tc>
        <w:tc>
          <w:tcPr>
            <w:tcW w:w="692" w:type="pct"/>
            <w:vMerge/>
          </w:tcPr>
          <w:p w14:paraId="1F325AED" w14:textId="77777777" w:rsidR="00A9556C" w:rsidRPr="00B15B92" w:rsidRDefault="00A9556C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14:paraId="56D0173F" w14:textId="77777777" w:rsidTr="00B15B92">
        <w:trPr>
          <w:cantSplit/>
          <w:trHeight w:val="237"/>
        </w:trPr>
        <w:tc>
          <w:tcPr>
            <w:tcW w:w="227" w:type="pct"/>
            <w:vMerge/>
            <w:textDirection w:val="btLr"/>
          </w:tcPr>
          <w:p w14:paraId="75DF71A8" w14:textId="77777777"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86" w:type="pct"/>
            <w:vMerge w:val="restart"/>
          </w:tcPr>
          <w:p w14:paraId="18182DCC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72A1B702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40F6C801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    Obiad</w:t>
            </w:r>
          </w:p>
          <w:p w14:paraId="5663A701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14:paraId="480AA6A2" w14:textId="77777777" w:rsidR="00A9556C" w:rsidRPr="00B15B92" w:rsidRDefault="0039134F" w:rsidP="002F34D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Zupa kapuśniak z mięsem</w:t>
            </w:r>
          </w:p>
        </w:tc>
        <w:tc>
          <w:tcPr>
            <w:tcW w:w="692" w:type="pct"/>
            <w:vMerge w:val="restart"/>
          </w:tcPr>
          <w:p w14:paraId="5BA76373" w14:textId="77777777" w:rsidR="00A9556C" w:rsidRPr="00B15B92" w:rsidRDefault="00A9556C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3F9F215F" w14:textId="77777777" w:rsidR="00A9556C" w:rsidRPr="00B15B92" w:rsidRDefault="00A9556C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, seler</w:t>
            </w:r>
          </w:p>
        </w:tc>
      </w:tr>
      <w:tr w:rsidR="00A9556C" w:rsidRPr="00B15B92" w14:paraId="40258E89" w14:textId="77777777" w:rsidTr="005B068C">
        <w:trPr>
          <w:cantSplit/>
          <w:trHeight w:val="163"/>
        </w:trPr>
        <w:tc>
          <w:tcPr>
            <w:tcW w:w="227" w:type="pct"/>
            <w:vMerge/>
            <w:textDirection w:val="btLr"/>
          </w:tcPr>
          <w:p w14:paraId="0818AEA5" w14:textId="77777777"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14:paraId="35F0B2DA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14:paraId="6E0A36E6" w14:textId="77777777" w:rsidR="00A9556C" w:rsidRPr="00B15B92" w:rsidRDefault="00A9556C" w:rsidP="002F34DC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Wywar mięsny na żeberku, udko z ku</w:t>
            </w:r>
            <w:r w:rsidR="0039134F">
              <w:rPr>
                <w:rFonts w:ascii="Bookman Old Style" w:hAnsi="Bookman Old Style"/>
                <w:sz w:val="12"/>
                <w:szCs w:val="12"/>
              </w:rPr>
              <w:t>rczaka, kapusta kiszona i zwykła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, marchewka ziemniaki natka pietruszki</w:t>
            </w:r>
          </w:p>
        </w:tc>
        <w:tc>
          <w:tcPr>
            <w:tcW w:w="692" w:type="pct"/>
            <w:vMerge/>
          </w:tcPr>
          <w:p w14:paraId="18E9105D" w14:textId="77777777" w:rsidR="00A9556C" w:rsidRPr="00B15B92" w:rsidRDefault="00A9556C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D2BF4" w:rsidRPr="00B15B92" w14:paraId="7AE749BC" w14:textId="77777777" w:rsidTr="00B15B92">
        <w:trPr>
          <w:cantSplit/>
          <w:trHeight w:val="226"/>
        </w:trPr>
        <w:tc>
          <w:tcPr>
            <w:tcW w:w="227" w:type="pct"/>
            <w:vMerge/>
            <w:textDirection w:val="btLr"/>
          </w:tcPr>
          <w:p w14:paraId="7BD9F3EF" w14:textId="77777777" w:rsidR="00DD2BF4" w:rsidRPr="00B15B92" w:rsidRDefault="00DD2BF4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14:paraId="737013AE" w14:textId="77777777" w:rsidR="00DD2BF4" w:rsidRPr="00B15B92" w:rsidRDefault="00DD2BF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14:paraId="2DAFDDCB" w14:textId="2A822534" w:rsidR="00DD2BF4" w:rsidRPr="00DD2BF4" w:rsidRDefault="004333D5" w:rsidP="00060CB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yzy z mięsem wieprzowo-wołowym</w:t>
            </w:r>
            <w:r w:rsidR="00DD2BF4" w:rsidRPr="00DD2BF4">
              <w:rPr>
                <w:rFonts w:ascii="Bookman Old Style" w:hAnsi="Bookman Old Style"/>
                <w:b/>
                <w:sz w:val="16"/>
                <w:szCs w:val="16"/>
              </w:rPr>
              <w:t xml:space="preserve"> surówka z marchewki i jabłka</w:t>
            </w:r>
          </w:p>
        </w:tc>
        <w:tc>
          <w:tcPr>
            <w:tcW w:w="692" w:type="pct"/>
            <w:vMerge/>
          </w:tcPr>
          <w:p w14:paraId="4EDC77A8" w14:textId="77777777" w:rsidR="00DD2BF4" w:rsidRPr="00B15B92" w:rsidRDefault="00DD2BF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D2BF4" w:rsidRPr="00B15B92" w14:paraId="064861C0" w14:textId="77777777" w:rsidTr="005B068C">
        <w:trPr>
          <w:cantSplit/>
          <w:trHeight w:val="325"/>
        </w:trPr>
        <w:tc>
          <w:tcPr>
            <w:tcW w:w="227" w:type="pct"/>
            <w:vMerge/>
            <w:textDirection w:val="btLr"/>
          </w:tcPr>
          <w:p w14:paraId="1604AC1B" w14:textId="77777777" w:rsidR="00DD2BF4" w:rsidRPr="00B15B92" w:rsidRDefault="00DD2BF4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14:paraId="4C4B568F" w14:textId="77777777" w:rsidR="00DD2BF4" w:rsidRPr="00B15B92" w:rsidRDefault="00DD2BF4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14:paraId="0144821F" w14:textId="6195332A" w:rsidR="00DD2BF4" w:rsidRPr="00DD2BF4" w:rsidRDefault="00DD2BF4" w:rsidP="00060CBC">
            <w:pPr>
              <w:rPr>
                <w:rFonts w:ascii="Bookman Old Style" w:hAnsi="Bookman Old Style"/>
                <w:sz w:val="12"/>
                <w:szCs w:val="12"/>
              </w:rPr>
            </w:pPr>
            <w:r w:rsidRPr="00DD2BF4">
              <w:rPr>
                <w:rFonts w:ascii="Bookman Old Style" w:hAnsi="Bookman Old Style"/>
                <w:sz w:val="12"/>
                <w:szCs w:val="12"/>
              </w:rPr>
              <w:t xml:space="preserve">Mleko, mąka, jajko, </w:t>
            </w:r>
            <w:r w:rsidR="004333D5">
              <w:rPr>
                <w:rFonts w:ascii="Bookman Old Style" w:hAnsi="Bookman Old Style"/>
                <w:sz w:val="12"/>
                <w:szCs w:val="12"/>
              </w:rPr>
              <w:t>mięso wołowe, wieprzowe</w:t>
            </w:r>
          </w:p>
          <w:p w14:paraId="3C408E64" w14:textId="77777777" w:rsidR="00DD2BF4" w:rsidRPr="00DD2BF4" w:rsidRDefault="00DD2BF4" w:rsidP="00060CBC">
            <w:pPr>
              <w:rPr>
                <w:rFonts w:ascii="Bookman Old Style" w:hAnsi="Bookman Old Style"/>
                <w:sz w:val="12"/>
                <w:szCs w:val="12"/>
              </w:rPr>
            </w:pPr>
            <w:r w:rsidRPr="00DD2BF4">
              <w:rPr>
                <w:rFonts w:ascii="Bookman Old Style" w:hAnsi="Bookman Old Style"/>
                <w:sz w:val="12"/>
                <w:szCs w:val="12"/>
              </w:rPr>
              <w:t>Marchewka, jabłko</w:t>
            </w:r>
          </w:p>
          <w:p w14:paraId="13A375D6" w14:textId="77777777" w:rsidR="00DD2BF4" w:rsidRPr="00DD2BF4" w:rsidRDefault="00DD2BF4" w:rsidP="00060CB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D2BF4">
              <w:rPr>
                <w:rFonts w:ascii="Bookman Old Style" w:hAnsi="Bookman Old Style"/>
                <w:b/>
                <w:sz w:val="12"/>
                <w:szCs w:val="12"/>
              </w:rPr>
              <w:t>Kompot wieloowocowy</w:t>
            </w:r>
          </w:p>
        </w:tc>
        <w:tc>
          <w:tcPr>
            <w:tcW w:w="692" w:type="pct"/>
            <w:vMerge/>
          </w:tcPr>
          <w:p w14:paraId="00EC5A14" w14:textId="77777777" w:rsidR="00DD2BF4" w:rsidRPr="00B15B92" w:rsidRDefault="00DD2BF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14:paraId="65F74B79" w14:textId="77777777" w:rsidTr="005B068C">
        <w:trPr>
          <w:cantSplit/>
          <w:trHeight w:val="415"/>
        </w:trPr>
        <w:tc>
          <w:tcPr>
            <w:tcW w:w="227" w:type="pct"/>
            <w:vMerge/>
            <w:textDirection w:val="btLr"/>
          </w:tcPr>
          <w:p w14:paraId="21DAA3DF" w14:textId="77777777"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86" w:type="pct"/>
          </w:tcPr>
          <w:p w14:paraId="5BCD6BEC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14:paraId="72B22957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  <w:tcBorders>
              <w:bottom w:val="single" w:sz="4" w:space="0" w:color="auto"/>
            </w:tcBorders>
          </w:tcPr>
          <w:p w14:paraId="37E8E6A4" w14:textId="4E2DF1AF" w:rsidR="00A9556C" w:rsidRPr="00B15B92" w:rsidRDefault="00D34AB3" w:rsidP="00F43664">
            <w:pPr>
              <w:rPr>
                <w:rFonts w:ascii="Bookman Old Style" w:hAnsi="Bookman Old Style"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Rogalik</w:t>
            </w:r>
            <w:r w:rsidR="00394E25">
              <w:rPr>
                <w:rFonts w:ascii="Bookman Old Style" w:hAnsi="Bookman Old Style"/>
                <w:b/>
                <w:sz w:val="16"/>
                <w:szCs w:val="16"/>
              </w:rPr>
              <w:t>i</w:t>
            </w: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 z marmoladą</w:t>
            </w:r>
          </w:p>
        </w:tc>
        <w:tc>
          <w:tcPr>
            <w:tcW w:w="692" w:type="pct"/>
          </w:tcPr>
          <w:p w14:paraId="7CE4FB1D" w14:textId="77777777" w:rsidR="00D34AB3" w:rsidRPr="00B15B92" w:rsidRDefault="00D34AB3" w:rsidP="00D34AB3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77828A0F" w14:textId="77777777" w:rsidR="00A9556C" w:rsidRPr="00B15B92" w:rsidRDefault="00D34AB3" w:rsidP="00D34AB3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A9556C" w:rsidRPr="00B15B92" w14:paraId="05FD7BAD" w14:textId="77777777" w:rsidTr="005B068C">
        <w:trPr>
          <w:cantSplit/>
          <w:trHeight w:val="279"/>
        </w:trPr>
        <w:tc>
          <w:tcPr>
            <w:tcW w:w="227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14:paraId="5B173BB2" w14:textId="77777777"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tcBorders>
              <w:left w:val="nil"/>
              <w:right w:val="nil"/>
            </w:tcBorders>
            <w:shd w:val="clear" w:color="auto" w:fill="00FF00"/>
          </w:tcPr>
          <w:p w14:paraId="2559F43B" w14:textId="77777777" w:rsidR="00A9556C" w:rsidRPr="00B15B92" w:rsidRDefault="00A9556C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  <w:tcBorders>
              <w:left w:val="nil"/>
              <w:right w:val="nil"/>
            </w:tcBorders>
            <w:shd w:val="clear" w:color="auto" w:fill="00FF00"/>
          </w:tcPr>
          <w:p w14:paraId="06FB49BD" w14:textId="77777777" w:rsidR="00A9556C" w:rsidRPr="00B15B92" w:rsidRDefault="00A9556C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nil"/>
            </w:tcBorders>
            <w:shd w:val="clear" w:color="auto" w:fill="00FF00"/>
          </w:tcPr>
          <w:p w14:paraId="71488404" w14:textId="77777777" w:rsidR="00A9556C" w:rsidRPr="00B15B92" w:rsidRDefault="00A9556C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14:paraId="7248BF17" w14:textId="77777777" w:rsidTr="005B068C">
        <w:trPr>
          <w:cantSplit/>
          <w:trHeight w:val="255"/>
        </w:trPr>
        <w:tc>
          <w:tcPr>
            <w:tcW w:w="227" w:type="pct"/>
            <w:vMerge w:val="restart"/>
            <w:textDirection w:val="btLr"/>
          </w:tcPr>
          <w:p w14:paraId="687E56D0" w14:textId="2BFEA3C8" w:rsidR="00A9556C" w:rsidRPr="00B15B92" w:rsidRDefault="006767A7" w:rsidP="00870A90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Czwartek </w:t>
            </w:r>
            <w:r w:rsidR="004333D5">
              <w:rPr>
                <w:rFonts w:ascii="Bookman Old Style" w:hAnsi="Bookman Old Style"/>
                <w:b/>
                <w:sz w:val="16"/>
                <w:szCs w:val="16"/>
              </w:rPr>
              <w:t>17.0</w:t>
            </w:r>
            <w:r w:rsidR="00A020A8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686" w:type="pct"/>
            <w:vMerge w:val="restart"/>
          </w:tcPr>
          <w:p w14:paraId="51D567E4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02FF791D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 Śniadanie</w:t>
            </w:r>
          </w:p>
          <w:p w14:paraId="1DD5F480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14:paraId="3411975D" w14:textId="77777777" w:rsidR="00A9556C" w:rsidRPr="00B15B92" w:rsidRDefault="00D34AB3" w:rsidP="00870A9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Mleko z płatkami kukurydzianymi</w:t>
            </w:r>
          </w:p>
        </w:tc>
        <w:tc>
          <w:tcPr>
            <w:tcW w:w="692" w:type="pct"/>
            <w:vMerge w:val="restart"/>
          </w:tcPr>
          <w:p w14:paraId="21E8927E" w14:textId="77777777" w:rsidR="00A9556C" w:rsidRPr="00B15B92" w:rsidRDefault="00D34AB3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A9556C" w:rsidRPr="00B15B92" w14:paraId="20623096" w14:textId="77777777" w:rsidTr="005B068C">
        <w:trPr>
          <w:cantSplit/>
          <w:trHeight w:val="131"/>
        </w:trPr>
        <w:tc>
          <w:tcPr>
            <w:tcW w:w="227" w:type="pct"/>
            <w:vMerge/>
            <w:textDirection w:val="btLr"/>
          </w:tcPr>
          <w:p w14:paraId="6BD7D4F5" w14:textId="77777777" w:rsidR="00A9556C" w:rsidRPr="00B15B92" w:rsidRDefault="00A9556C" w:rsidP="00870A90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14:paraId="5211A1BB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14:paraId="09765DFA" w14:textId="77777777" w:rsidR="00A9556C" w:rsidRPr="005B068C" w:rsidRDefault="00D34AB3" w:rsidP="00D34AB3">
            <w:pPr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Mleko 2%</w:t>
            </w:r>
            <w:r w:rsidR="005B068C">
              <w:rPr>
                <w:rFonts w:ascii="Bookman Old Style" w:hAnsi="Bookman Old Style"/>
                <w:sz w:val="12"/>
                <w:szCs w:val="12"/>
              </w:rPr>
              <w:t>, p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 xml:space="preserve">łatki czekoladowe- </w:t>
            </w:r>
            <w:proofErr w:type="spellStart"/>
            <w:r w:rsidRPr="00B15B92">
              <w:rPr>
                <w:rFonts w:ascii="Bookman Old Style" w:hAnsi="Bookman Old Style"/>
                <w:sz w:val="12"/>
                <w:szCs w:val="12"/>
              </w:rPr>
              <w:t>Lubella</w:t>
            </w:r>
            <w:proofErr w:type="spellEnd"/>
          </w:p>
        </w:tc>
        <w:tc>
          <w:tcPr>
            <w:tcW w:w="692" w:type="pct"/>
            <w:vMerge/>
          </w:tcPr>
          <w:p w14:paraId="1CFFE789" w14:textId="77777777" w:rsidR="00A9556C" w:rsidRPr="00B15B92" w:rsidRDefault="00A9556C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14:paraId="5698C85A" w14:textId="77777777" w:rsidTr="005B068C">
        <w:trPr>
          <w:cantSplit/>
          <w:trHeight w:val="547"/>
        </w:trPr>
        <w:tc>
          <w:tcPr>
            <w:tcW w:w="227" w:type="pct"/>
            <w:vMerge/>
            <w:textDirection w:val="btLr"/>
          </w:tcPr>
          <w:p w14:paraId="71EEBEB5" w14:textId="77777777"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</w:tcPr>
          <w:p w14:paraId="6F172C3F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67096EE3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395" w:type="pct"/>
          </w:tcPr>
          <w:p w14:paraId="6FEFD9FF" w14:textId="3EEFA954" w:rsidR="00A9556C" w:rsidRPr="00B15B92" w:rsidRDefault="00D34AB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Kanapki z chleba ra</w:t>
            </w:r>
            <w:r w:rsidR="0039134F">
              <w:rPr>
                <w:rFonts w:ascii="Bookman Old Style" w:hAnsi="Bookman Old Style"/>
                <w:b/>
                <w:sz w:val="16"/>
                <w:szCs w:val="16"/>
              </w:rPr>
              <w:t xml:space="preserve">zowego z masłem, </w:t>
            </w:r>
            <w:r w:rsidR="004333D5">
              <w:rPr>
                <w:rFonts w:ascii="Bookman Old Style" w:hAnsi="Bookman Old Style"/>
                <w:b/>
                <w:sz w:val="16"/>
                <w:szCs w:val="16"/>
              </w:rPr>
              <w:t xml:space="preserve">polędwicą </w:t>
            </w: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wieprzową, pomidorem, herbata malinowa</w:t>
            </w:r>
          </w:p>
          <w:p w14:paraId="5F8AFC2D" w14:textId="77777777" w:rsidR="00D34AB3" w:rsidRPr="005B068C" w:rsidRDefault="00D34AB3" w:rsidP="00D34AB3">
            <w:pPr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Chleb razowy, masło</w:t>
            </w:r>
            <w:r w:rsidR="005B068C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polędwica wieprzowa, pomidor</w:t>
            </w:r>
            <w:r w:rsidR="005B068C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herbata malinowa</w:t>
            </w:r>
          </w:p>
        </w:tc>
        <w:tc>
          <w:tcPr>
            <w:tcW w:w="692" w:type="pct"/>
          </w:tcPr>
          <w:p w14:paraId="71F943F4" w14:textId="77777777" w:rsidR="00D34AB3" w:rsidRPr="00B15B92" w:rsidRDefault="00D34AB3" w:rsidP="00D34AB3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02B0E047" w14:textId="77777777" w:rsidR="00A9556C" w:rsidRPr="00B15B92" w:rsidRDefault="00D34AB3" w:rsidP="00D34AB3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A9556C" w:rsidRPr="00B15B92" w14:paraId="26456E69" w14:textId="77777777" w:rsidTr="00B15B92">
        <w:trPr>
          <w:cantSplit/>
          <w:trHeight w:val="247"/>
        </w:trPr>
        <w:tc>
          <w:tcPr>
            <w:tcW w:w="227" w:type="pct"/>
            <w:vMerge/>
            <w:textDirection w:val="btLr"/>
          </w:tcPr>
          <w:p w14:paraId="3E4B0641" w14:textId="77777777"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 w:val="restart"/>
          </w:tcPr>
          <w:p w14:paraId="5F3BC91F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139F9E7B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6D8F7D98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34D210CD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79DB678E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     Obiad</w:t>
            </w:r>
          </w:p>
          <w:p w14:paraId="71209FAE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14:paraId="0B9AC209" w14:textId="567E6651" w:rsidR="00A9556C" w:rsidRPr="00B15B92" w:rsidRDefault="00DD2BF4" w:rsidP="00A020A8">
            <w:pPr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Zupa </w:t>
            </w:r>
            <w:r w:rsidR="00A020A8">
              <w:rPr>
                <w:rFonts w:ascii="Bookman Old Style" w:hAnsi="Bookman Old Style"/>
                <w:b/>
                <w:sz w:val="16"/>
                <w:szCs w:val="16"/>
              </w:rPr>
              <w:t xml:space="preserve">krem z </w:t>
            </w:r>
            <w:proofErr w:type="spellStart"/>
            <w:r w:rsidR="00A020A8">
              <w:rPr>
                <w:rFonts w:ascii="Bookman Old Style" w:hAnsi="Bookman Old Style"/>
                <w:b/>
                <w:sz w:val="16"/>
                <w:szCs w:val="16"/>
              </w:rPr>
              <w:t>brokuła</w:t>
            </w:r>
            <w:proofErr w:type="spellEnd"/>
            <w:r w:rsidR="00A020A8">
              <w:rPr>
                <w:rFonts w:ascii="Bookman Old Style" w:hAnsi="Bookman Old Style"/>
                <w:b/>
                <w:sz w:val="16"/>
                <w:szCs w:val="16"/>
              </w:rPr>
              <w:t xml:space="preserve"> z grzankami ziołowymi</w:t>
            </w:r>
          </w:p>
        </w:tc>
        <w:tc>
          <w:tcPr>
            <w:tcW w:w="692" w:type="pct"/>
            <w:vMerge w:val="restart"/>
          </w:tcPr>
          <w:p w14:paraId="4B12956E" w14:textId="77777777" w:rsidR="00D34AB3" w:rsidRPr="00B15B92" w:rsidRDefault="00D34AB3" w:rsidP="00D34AB3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22FB85B6" w14:textId="77777777" w:rsidR="00A9556C" w:rsidRPr="00B15B92" w:rsidRDefault="00D34AB3" w:rsidP="00D34AB3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, seler</w:t>
            </w:r>
          </w:p>
        </w:tc>
      </w:tr>
      <w:tr w:rsidR="00A9556C" w:rsidRPr="00B15B92" w14:paraId="288A9114" w14:textId="77777777" w:rsidTr="00B15B92">
        <w:trPr>
          <w:cantSplit/>
          <w:trHeight w:val="273"/>
        </w:trPr>
        <w:tc>
          <w:tcPr>
            <w:tcW w:w="227" w:type="pct"/>
            <w:vMerge/>
            <w:textDirection w:val="btLr"/>
          </w:tcPr>
          <w:p w14:paraId="50A97D12" w14:textId="77777777"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14:paraId="11300DF5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14:paraId="7B94317D" w14:textId="6CA30498" w:rsidR="00A9556C" w:rsidRPr="00B15B92" w:rsidRDefault="009651AC" w:rsidP="00157A33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 xml:space="preserve">Wywar warzywny, </w:t>
            </w:r>
            <w:r w:rsidR="00A020A8">
              <w:rPr>
                <w:rFonts w:ascii="Bookman Old Style" w:hAnsi="Bookman Old Style"/>
                <w:sz w:val="12"/>
                <w:szCs w:val="12"/>
              </w:rPr>
              <w:t>brokuł</w:t>
            </w:r>
            <w:r w:rsidR="00D34AB3" w:rsidRPr="00B15B92">
              <w:rPr>
                <w:rFonts w:ascii="Bookman Old Style" w:hAnsi="Bookman Old Style"/>
                <w:sz w:val="12"/>
                <w:szCs w:val="12"/>
              </w:rPr>
              <w:t>, śmietana 12%</w:t>
            </w:r>
            <w:r w:rsidR="00A020A8">
              <w:rPr>
                <w:rFonts w:ascii="Bookman Old Style" w:hAnsi="Bookman Old Style"/>
                <w:sz w:val="12"/>
                <w:szCs w:val="12"/>
              </w:rPr>
              <w:t>, grzanki ziołowe</w:t>
            </w:r>
          </w:p>
        </w:tc>
        <w:tc>
          <w:tcPr>
            <w:tcW w:w="692" w:type="pct"/>
            <w:vMerge/>
          </w:tcPr>
          <w:p w14:paraId="7F3B7F2B" w14:textId="77777777" w:rsidR="00A9556C" w:rsidRPr="00B15B92" w:rsidRDefault="00A9556C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14:paraId="48047664" w14:textId="77777777" w:rsidTr="00B15B92">
        <w:trPr>
          <w:cantSplit/>
          <w:trHeight w:val="419"/>
        </w:trPr>
        <w:tc>
          <w:tcPr>
            <w:tcW w:w="227" w:type="pct"/>
            <w:vMerge/>
            <w:textDirection w:val="btLr"/>
          </w:tcPr>
          <w:p w14:paraId="66EC7ADD" w14:textId="77777777"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14:paraId="19325EE2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14:paraId="3C6EBB79" w14:textId="06E78F8F" w:rsidR="00A9556C" w:rsidRPr="00B15B92" w:rsidRDefault="007D634A" w:rsidP="00394E25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Udko z kurczaka duszone z marchewką z ryżem</w:t>
            </w:r>
          </w:p>
        </w:tc>
        <w:tc>
          <w:tcPr>
            <w:tcW w:w="692" w:type="pct"/>
            <w:vMerge/>
          </w:tcPr>
          <w:p w14:paraId="7F1AF3B6" w14:textId="77777777" w:rsidR="00A9556C" w:rsidRPr="00B15B92" w:rsidRDefault="00A9556C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14:paraId="429072C9" w14:textId="77777777" w:rsidTr="005B068C">
        <w:trPr>
          <w:cantSplit/>
          <w:trHeight w:val="331"/>
        </w:trPr>
        <w:tc>
          <w:tcPr>
            <w:tcW w:w="227" w:type="pct"/>
            <w:vMerge/>
            <w:textDirection w:val="btLr"/>
          </w:tcPr>
          <w:p w14:paraId="6E3EBC1B" w14:textId="77777777"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14:paraId="77C35995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14:paraId="1C509A0C" w14:textId="20116CCE" w:rsidR="007D0A8B" w:rsidRPr="00B15B92" w:rsidRDefault="007D634A" w:rsidP="007D0A8B">
            <w:pPr>
              <w:rPr>
                <w:rFonts w:ascii="Bookman Old Style" w:hAnsi="Bookman Old Style"/>
                <w:sz w:val="12"/>
                <w:szCs w:val="12"/>
              </w:rPr>
            </w:pPr>
            <w:r>
              <w:rPr>
                <w:rFonts w:ascii="Bookman Old Style" w:hAnsi="Bookman Old Style"/>
                <w:sz w:val="12"/>
                <w:szCs w:val="12"/>
              </w:rPr>
              <w:t>Udko z kurczaka, marchewka, ryż</w:t>
            </w:r>
          </w:p>
          <w:p w14:paraId="5B328E02" w14:textId="77777777" w:rsidR="00A9556C" w:rsidRPr="004B13FA" w:rsidRDefault="007D0A8B" w:rsidP="007D0A8B">
            <w:pPr>
              <w:rPr>
                <w:rFonts w:ascii="Bookman Old Style" w:hAnsi="Bookman Old Style"/>
                <w:sz w:val="16"/>
                <w:szCs w:val="16"/>
              </w:rPr>
            </w:pPr>
            <w:r w:rsidRPr="004B13FA">
              <w:rPr>
                <w:rFonts w:ascii="Bookman Old Style" w:hAnsi="Bookman Old Style"/>
                <w:b/>
                <w:sz w:val="16"/>
                <w:szCs w:val="16"/>
              </w:rPr>
              <w:t>Kompot śliwkowy</w:t>
            </w:r>
          </w:p>
        </w:tc>
        <w:tc>
          <w:tcPr>
            <w:tcW w:w="692" w:type="pct"/>
            <w:vMerge/>
          </w:tcPr>
          <w:p w14:paraId="3D7EBFCA" w14:textId="77777777" w:rsidR="00A9556C" w:rsidRPr="00B15B92" w:rsidRDefault="00A9556C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14:paraId="1EA87000" w14:textId="77777777" w:rsidTr="00B15B92">
        <w:trPr>
          <w:cantSplit/>
          <w:trHeight w:val="268"/>
        </w:trPr>
        <w:tc>
          <w:tcPr>
            <w:tcW w:w="227" w:type="pct"/>
            <w:vMerge/>
            <w:textDirection w:val="btLr"/>
          </w:tcPr>
          <w:p w14:paraId="3A907105" w14:textId="77777777"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 w:val="restart"/>
          </w:tcPr>
          <w:p w14:paraId="524CAB26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14:paraId="624EC4F1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  <w:tcBorders>
              <w:bottom w:val="single" w:sz="4" w:space="0" w:color="auto"/>
            </w:tcBorders>
          </w:tcPr>
          <w:p w14:paraId="02E64039" w14:textId="77777777" w:rsidR="00A9556C" w:rsidRPr="00B15B92" w:rsidRDefault="00BE3412" w:rsidP="00F43664">
            <w:pPr>
              <w:rPr>
                <w:rFonts w:ascii="Bookman Old Style" w:hAnsi="Bookman Old Style"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Sałatka owocowa</w:t>
            </w:r>
          </w:p>
        </w:tc>
        <w:tc>
          <w:tcPr>
            <w:tcW w:w="692" w:type="pct"/>
            <w:vMerge w:val="restart"/>
          </w:tcPr>
          <w:p w14:paraId="563A890C" w14:textId="77777777" w:rsidR="00A9556C" w:rsidRPr="00B15B92" w:rsidRDefault="00A9556C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14:paraId="4A1DA783" w14:textId="77777777" w:rsidTr="00B15B92">
        <w:trPr>
          <w:cantSplit/>
          <w:trHeight w:val="333"/>
        </w:trPr>
        <w:tc>
          <w:tcPr>
            <w:tcW w:w="227" w:type="pct"/>
            <w:vMerge/>
            <w:tcBorders>
              <w:bottom w:val="single" w:sz="4" w:space="0" w:color="auto"/>
            </w:tcBorders>
            <w:textDirection w:val="btLr"/>
          </w:tcPr>
          <w:p w14:paraId="3EDD63ED" w14:textId="77777777"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</w:tcBorders>
          </w:tcPr>
          <w:p w14:paraId="4E4F5037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  <w:tcBorders>
              <w:bottom w:val="single" w:sz="4" w:space="0" w:color="auto"/>
            </w:tcBorders>
          </w:tcPr>
          <w:p w14:paraId="53C53502" w14:textId="2F0D8861" w:rsidR="00A9556C" w:rsidRPr="00B15B92" w:rsidRDefault="00BE3412" w:rsidP="00F43664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(</w:t>
            </w:r>
            <w:r w:rsidR="004B13FA">
              <w:rPr>
                <w:rFonts w:ascii="Bookman Old Style" w:hAnsi="Bookman Old Style"/>
                <w:sz w:val="12"/>
                <w:szCs w:val="12"/>
              </w:rPr>
              <w:t xml:space="preserve">melon żółty, 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ananas, gruszka, brzoskwinia, mandarynka polane sokiem z pomarańczy)</w:t>
            </w:r>
          </w:p>
        </w:tc>
        <w:tc>
          <w:tcPr>
            <w:tcW w:w="692" w:type="pct"/>
            <w:vMerge/>
            <w:tcBorders>
              <w:bottom w:val="single" w:sz="4" w:space="0" w:color="auto"/>
            </w:tcBorders>
          </w:tcPr>
          <w:p w14:paraId="4F8F5E33" w14:textId="77777777" w:rsidR="00A9556C" w:rsidRPr="00B15B92" w:rsidRDefault="00A9556C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14:paraId="24766BDD" w14:textId="77777777" w:rsidTr="004B13FA">
        <w:trPr>
          <w:cantSplit/>
          <w:trHeight w:val="392"/>
        </w:trPr>
        <w:tc>
          <w:tcPr>
            <w:tcW w:w="227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14:paraId="6EB03663" w14:textId="77777777"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tcBorders>
              <w:left w:val="nil"/>
              <w:right w:val="nil"/>
            </w:tcBorders>
            <w:shd w:val="clear" w:color="auto" w:fill="00FF00"/>
          </w:tcPr>
          <w:p w14:paraId="79236015" w14:textId="77777777" w:rsidR="00A9556C" w:rsidRPr="00B15B92" w:rsidRDefault="00A9556C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  <w:tcBorders>
              <w:left w:val="nil"/>
              <w:right w:val="nil"/>
            </w:tcBorders>
            <w:shd w:val="clear" w:color="auto" w:fill="00FF00"/>
          </w:tcPr>
          <w:p w14:paraId="5D2A0A07" w14:textId="77777777" w:rsidR="00A9556C" w:rsidRPr="00B15B92" w:rsidRDefault="00A9556C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pct"/>
            <w:tcBorders>
              <w:left w:val="nil"/>
            </w:tcBorders>
            <w:shd w:val="clear" w:color="auto" w:fill="00FF00"/>
          </w:tcPr>
          <w:p w14:paraId="30CF86E2" w14:textId="77777777" w:rsidR="00A9556C" w:rsidRPr="00B15B92" w:rsidRDefault="00A9556C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14:paraId="58672CC7" w14:textId="77777777" w:rsidTr="00B15B92">
        <w:trPr>
          <w:cantSplit/>
          <w:trHeight w:val="495"/>
        </w:trPr>
        <w:tc>
          <w:tcPr>
            <w:tcW w:w="227" w:type="pct"/>
            <w:vMerge w:val="restart"/>
            <w:textDirection w:val="btLr"/>
          </w:tcPr>
          <w:p w14:paraId="6E14B601" w14:textId="7A16AAB4" w:rsidR="00A9556C" w:rsidRPr="00B15B92" w:rsidRDefault="006767A7" w:rsidP="00870A90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Piątek </w:t>
            </w:r>
            <w:r w:rsidR="004333D5">
              <w:rPr>
                <w:rFonts w:ascii="Bookman Old Style" w:hAnsi="Bookman Old Style"/>
                <w:b/>
                <w:sz w:val="16"/>
                <w:szCs w:val="16"/>
              </w:rPr>
              <w:t>18.0</w:t>
            </w:r>
            <w:r w:rsidR="00A020A8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686" w:type="pct"/>
            <w:vMerge w:val="restart"/>
          </w:tcPr>
          <w:p w14:paraId="2B973176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62514153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6243F59A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Śniadanie</w:t>
            </w:r>
          </w:p>
          <w:p w14:paraId="6431F6BA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14:paraId="6BD318FB" w14:textId="237E30EB" w:rsidR="00A9556C" w:rsidRPr="00B15B92" w:rsidRDefault="007D0A8B" w:rsidP="00F43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Kanapki </w:t>
            </w:r>
            <w:r w:rsidR="00BE3412" w:rsidRPr="00B15B92">
              <w:rPr>
                <w:rFonts w:ascii="Bookman Old Style" w:hAnsi="Bookman Old Style"/>
                <w:b/>
                <w:sz w:val="16"/>
                <w:szCs w:val="16"/>
              </w:rPr>
              <w:t>z chleba p</w:t>
            </w:r>
            <w:r w:rsidR="004B13FA">
              <w:rPr>
                <w:rFonts w:ascii="Bookman Old Style" w:hAnsi="Bookman Old Style"/>
                <w:b/>
                <w:sz w:val="16"/>
                <w:szCs w:val="16"/>
              </w:rPr>
              <w:t xml:space="preserve">asterskiego </w:t>
            </w:r>
            <w:r w:rsidR="00BE3412" w:rsidRPr="00B15B92">
              <w:rPr>
                <w:rFonts w:ascii="Bookman Old Style" w:hAnsi="Bookman Old Style"/>
                <w:b/>
                <w:sz w:val="16"/>
                <w:szCs w:val="16"/>
              </w:rPr>
              <w:t>z masłem, jajkiem na twardo, rzodkiewką i szczypiorkiem, kawa zbożowa na mleku</w:t>
            </w:r>
          </w:p>
        </w:tc>
        <w:tc>
          <w:tcPr>
            <w:tcW w:w="692" w:type="pct"/>
            <w:vMerge w:val="restart"/>
          </w:tcPr>
          <w:p w14:paraId="1C72461A" w14:textId="77777777" w:rsidR="00BE3412" w:rsidRPr="00B15B92" w:rsidRDefault="00BE3412" w:rsidP="00BE3412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66F82318" w14:textId="77777777" w:rsidR="00A9556C" w:rsidRPr="00B15B92" w:rsidRDefault="00BE3412" w:rsidP="00BE3412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, jaja</w:t>
            </w:r>
          </w:p>
        </w:tc>
      </w:tr>
      <w:tr w:rsidR="00A9556C" w:rsidRPr="00B15B92" w14:paraId="2EC1AF5F" w14:textId="77777777" w:rsidTr="005B068C">
        <w:trPr>
          <w:cantSplit/>
          <w:trHeight w:val="185"/>
        </w:trPr>
        <w:tc>
          <w:tcPr>
            <w:tcW w:w="227" w:type="pct"/>
            <w:vMerge/>
            <w:textDirection w:val="btLr"/>
          </w:tcPr>
          <w:p w14:paraId="092DBF10" w14:textId="77777777" w:rsidR="00A9556C" w:rsidRPr="00B15B92" w:rsidRDefault="00A9556C" w:rsidP="00870A90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14:paraId="3B078A73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14:paraId="2B573C1D" w14:textId="77777777" w:rsidR="00A9556C" w:rsidRPr="005B068C" w:rsidRDefault="00BE3412" w:rsidP="00BE3412">
            <w:pPr>
              <w:rPr>
                <w:rFonts w:ascii="Bookman Old Style" w:hAnsi="Bookman Old Style"/>
                <w:sz w:val="12"/>
                <w:szCs w:val="12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Chleb mieszany pszenno-żytni</w:t>
            </w:r>
            <w:r w:rsidR="005B068C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asło, jajka, rzodkiewka, szczypiorek</w:t>
            </w:r>
            <w:r w:rsidR="005B068C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leko 3,2%, kawa Inka</w:t>
            </w:r>
          </w:p>
        </w:tc>
        <w:tc>
          <w:tcPr>
            <w:tcW w:w="692" w:type="pct"/>
            <w:vMerge/>
          </w:tcPr>
          <w:p w14:paraId="4CA9F24F" w14:textId="77777777" w:rsidR="00A9556C" w:rsidRPr="00B15B92" w:rsidRDefault="00A9556C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14:paraId="7488CA87" w14:textId="77777777" w:rsidTr="00B15B92">
        <w:trPr>
          <w:cantSplit/>
          <w:trHeight w:val="442"/>
        </w:trPr>
        <w:tc>
          <w:tcPr>
            <w:tcW w:w="227" w:type="pct"/>
            <w:vMerge/>
            <w:textDirection w:val="btLr"/>
          </w:tcPr>
          <w:p w14:paraId="57718DDA" w14:textId="77777777"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</w:tcPr>
          <w:p w14:paraId="3A5BC2D5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6D4E28A9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395" w:type="pct"/>
          </w:tcPr>
          <w:p w14:paraId="6A7ADFF1" w14:textId="77777777" w:rsidR="00BE3412" w:rsidRPr="00B15B92" w:rsidRDefault="006767A7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ogurt owocowy</w:t>
            </w:r>
          </w:p>
        </w:tc>
        <w:tc>
          <w:tcPr>
            <w:tcW w:w="692" w:type="pct"/>
          </w:tcPr>
          <w:p w14:paraId="06EE06D5" w14:textId="77777777" w:rsidR="00A9556C" w:rsidRPr="00B15B92" w:rsidRDefault="00A9556C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A9556C" w:rsidRPr="00B15B92" w14:paraId="2B76B8CE" w14:textId="77777777" w:rsidTr="00B15B92">
        <w:trPr>
          <w:cantSplit/>
          <w:trHeight w:val="182"/>
        </w:trPr>
        <w:tc>
          <w:tcPr>
            <w:tcW w:w="227" w:type="pct"/>
            <w:vMerge/>
            <w:textDirection w:val="btLr"/>
          </w:tcPr>
          <w:p w14:paraId="3ECEA33D" w14:textId="77777777"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 w:val="restart"/>
          </w:tcPr>
          <w:p w14:paraId="1859414A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332A7D77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001BFFF2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 xml:space="preserve">   Obiad</w:t>
            </w:r>
          </w:p>
          <w:p w14:paraId="4D36A5DA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14:paraId="44858C37" w14:textId="42322C97" w:rsidR="00A9556C" w:rsidRPr="00B15B92" w:rsidRDefault="004B13FA" w:rsidP="00F43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Zupa pomidorowa z makaronem</w:t>
            </w:r>
          </w:p>
        </w:tc>
        <w:tc>
          <w:tcPr>
            <w:tcW w:w="692" w:type="pct"/>
            <w:vMerge w:val="restart"/>
          </w:tcPr>
          <w:p w14:paraId="5260F10C" w14:textId="77777777" w:rsidR="00BE3412" w:rsidRPr="00B15B92" w:rsidRDefault="00BE3412" w:rsidP="00BE3412">
            <w:pPr>
              <w:rPr>
                <w:rFonts w:ascii="Bookman Old Style" w:hAnsi="Bookman Old Style"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6C0C35BE" w14:textId="01EB1A55" w:rsidR="00A9556C" w:rsidRPr="00B15B92" w:rsidRDefault="00BE3412" w:rsidP="00BE3412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B15B92">
              <w:rPr>
                <w:rFonts w:ascii="Bookman Old Style" w:hAnsi="Bookman Old Style"/>
                <w:sz w:val="8"/>
                <w:szCs w:val="8"/>
              </w:rPr>
              <w:t>mleko i produkty pochodna, seler</w:t>
            </w:r>
            <w:r w:rsidR="002A7652" w:rsidRPr="00B15B92">
              <w:rPr>
                <w:rFonts w:ascii="Bookman Old Style" w:hAnsi="Bookman Old Style"/>
                <w:sz w:val="8"/>
                <w:szCs w:val="8"/>
              </w:rPr>
              <w:t xml:space="preserve">, </w:t>
            </w:r>
            <w:r w:rsidR="00C3109D">
              <w:rPr>
                <w:rFonts w:ascii="Bookman Old Style" w:hAnsi="Bookman Old Style"/>
                <w:sz w:val="8"/>
                <w:szCs w:val="8"/>
              </w:rPr>
              <w:t>jaja</w:t>
            </w:r>
          </w:p>
        </w:tc>
      </w:tr>
      <w:tr w:rsidR="00A9556C" w:rsidRPr="00B15B92" w14:paraId="38DE08F1" w14:textId="77777777" w:rsidTr="005B068C">
        <w:trPr>
          <w:cantSplit/>
          <w:trHeight w:val="155"/>
        </w:trPr>
        <w:tc>
          <w:tcPr>
            <w:tcW w:w="227" w:type="pct"/>
            <w:vMerge/>
            <w:textDirection w:val="btLr"/>
          </w:tcPr>
          <w:p w14:paraId="049C7734" w14:textId="77777777" w:rsidR="00A9556C" w:rsidRPr="00B15B92" w:rsidRDefault="00A9556C" w:rsidP="00331F24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14:paraId="0195BA7F" w14:textId="77777777" w:rsidR="00A9556C" w:rsidRPr="00B15B92" w:rsidRDefault="00A9556C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14:paraId="68203AE1" w14:textId="22FB3ACB" w:rsidR="00A9556C" w:rsidRPr="00B15B92" w:rsidRDefault="00A9556C" w:rsidP="00925EC3">
            <w:pPr>
              <w:jc w:val="both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692" w:type="pct"/>
            <w:vMerge/>
          </w:tcPr>
          <w:p w14:paraId="377FB20A" w14:textId="77777777" w:rsidR="00A9556C" w:rsidRPr="00B15B92" w:rsidRDefault="00A9556C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C3109D" w:rsidRPr="00B15B92" w14:paraId="47D91C32" w14:textId="77777777" w:rsidTr="00C3109D">
        <w:trPr>
          <w:cantSplit/>
          <w:trHeight w:val="118"/>
        </w:trPr>
        <w:tc>
          <w:tcPr>
            <w:tcW w:w="227" w:type="pct"/>
            <w:vMerge/>
            <w:textDirection w:val="btLr"/>
          </w:tcPr>
          <w:p w14:paraId="3909E130" w14:textId="77777777" w:rsidR="00C3109D" w:rsidRPr="00B15B92" w:rsidRDefault="00C3109D" w:rsidP="00C3109D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14:paraId="4B10CDE5" w14:textId="77777777" w:rsidR="00C3109D" w:rsidRPr="00B15B92" w:rsidRDefault="00C3109D" w:rsidP="00C3109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14:paraId="5EB7B3C4" w14:textId="34CED616" w:rsidR="00C3109D" w:rsidRPr="005B068C" w:rsidRDefault="004333D5" w:rsidP="00C3109D">
            <w:pPr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Kotlet z ryby-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miruna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z ziemniakami i surówką z kiszonej kapusty</w:t>
            </w:r>
          </w:p>
        </w:tc>
        <w:tc>
          <w:tcPr>
            <w:tcW w:w="692" w:type="pct"/>
            <w:vMerge/>
          </w:tcPr>
          <w:p w14:paraId="48783D6B" w14:textId="77777777" w:rsidR="00C3109D" w:rsidRPr="00B15B92" w:rsidRDefault="00C3109D" w:rsidP="00C3109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C3109D" w:rsidRPr="00B15B92" w14:paraId="70387F33" w14:textId="77777777" w:rsidTr="005B068C">
        <w:trPr>
          <w:cantSplit/>
          <w:trHeight w:val="345"/>
        </w:trPr>
        <w:tc>
          <w:tcPr>
            <w:tcW w:w="227" w:type="pct"/>
            <w:vMerge/>
            <w:textDirection w:val="btLr"/>
          </w:tcPr>
          <w:p w14:paraId="6F1B7A56" w14:textId="77777777" w:rsidR="00C3109D" w:rsidRPr="00B15B92" w:rsidRDefault="00C3109D" w:rsidP="00C3109D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14:paraId="0C311CB9" w14:textId="77777777" w:rsidR="00C3109D" w:rsidRPr="00B15B92" w:rsidRDefault="00C3109D" w:rsidP="00C3109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14:paraId="17C9E675" w14:textId="15D4774F" w:rsidR="00C3109D" w:rsidRPr="006E58AC" w:rsidRDefault="00C3109D" w:rsidP="00C3109D">
            <w:pPr>
              <w:rPr>
                <w:rFonts w:ascii="Bookman Old Style" w:hAnsi="Bookman Old Style"/>
                <w:sz w:val="12"/>
                <w:szCs w:val="12"/>
              </w:rPr>
            </w:pPr>
            <w:r w:rsidRPr="006E58AC">
              <w:rPr>
                <w:rFonts w:ascii="Bookman Old Style" w:hAnsi="Bookman Old Style"/>
                <w:sz w:val="12"/>
                <w:szCs w:val="12"/>
              </w:rPr>
              <w:t>Mąka, jaja</w:t>
            </w:r>
            <w:r>
              <w:rPr>
                <w:rFonts w:ascii="Bookman Old Style" w:hAnsi="Bookman Old Style"/>
                <w:sz w:val="12"/>
                <w:szCs w:val="12"/>
              </w:rPr>
              <w:t>, woda, ziemniaki</w:t>
            </w:r>
            <w:r w:rsidRPr="006E58AC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proofErr w:type="spellStart"/>
            <w:r w:rsidR="004B13FA">
              <w:rPr>
                <w:rFonts w:ascii="Bookman Old Style" w:hAnsi="Bookman Old Style"/>
                <w:sz w:val="12"/>
                <w:szCs w:val="12"/>
              </w:rPr>
              <w:t>miruna</w:t>
            </w:r>
            <w:proofErr w:type="spellEnd"/>
            <w:r w:rsidR="004B13FA">
              <w:rPr>
                <w:rFonts w:ascii="Bookman Old Style" w:hAnsi="Bookman Old Style"/>
                <w:sz w:val="12"/>
                <w:szCs w:val="12"/>
              </w:rPr>
              <w:t>, kapusta kiszona</w:t>
            </w:r>
            <w:r w:rsidRPr="006E58AC">
              <w:rPr>
                <w:rFonts w:ascii="Bookman Old Style" w:hAnsi="Bookman Old Style"/>
                <w:sz w:val="12"/>
                <w:szCs w:val="12"/>
              </w:rPr>
              <w:t xml:space="preserve">, przyprawy </w:t>
            </w:r>
            <w:r w:rsidR="00163754">
              <w:rPr>
                <w:rFonts w:ascii="Bookman Old Style" w:hAnsi="Bookman Old Style"/>
                <w:sz w:val="12"/>
                <w:szCs w:val="12"/>
              </w:rPr>
              <w:t>m</w:t>
            </w:r>
            <w:r w:rsidRPr="006E58AC">
              <w:rPr>
                <w:rFonts w:ascii="Bookman Old Style" w:hAnsi="Bookman Old Style"/>
                <w:sz w:val="12"/>
                <w:szCs w:val="12"/>
              </w:rPr>
              <w:t>archewka, jabłko</w:t>
            </w:r>
          </w:p>
          <w:p w14:paraId="30390D56" w14:textId="379ACF73" w:rsidR="00C3109D" w:rsidRPr="00163754" w:rsidRDefault="00C3109D" w:rsidP="00C3109D">
            <w:pPr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63754">
              <w:rPr>
                <w:rFonts w:ascii="Bookman Old Style" w:hAnsi="Bookman Old Style"/>
                <w:b/>
                <w:sz w:val="16"/>
                <w:szCs w:val="16"/>
              </w:rPr>
              <w:t>Kompot jabłkowy</w:t>
            </w:r>
          </w:p>
        </w:tc>
        <w:tc>
          <w:tcPr>
            <w:tcW w:w="692" w:type="pct"/>
            <w:vMerge/>
          </w:tcPr>
          <w:p w14:paraId="17C15DCF" w14:textId="77777777" w:rsidR="00C3109D" w:rsidRPr="00B15B92" w:rsidRDefault="00C3109D" w:rsidP="00C3109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C3109D" w:rsidRPr="00B15B92" w14:paraId="25782C1E" w14:textId="77777777" w:rsidTr="00B15B92">
        <w:trPr>
          <w:cantSplit/>
          <w:trHeight w:val="210"/>
        </w:trPr>
        <w:tc>
          <w:tcPr>
            <w:tcW w:w="227" w:type="pct"/>
            <w:vMerge/>
            <w:textDirection w:val="btLr"/>
          </w:tcPr>
          <w:p w14:paraId="4274BFCA" w14:textId="77777777" w:rsidR="00C3109D" w:rsidRPr="00B15B92" w:rsidRDefault="00C3109D" w:rsidP="00C3109D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 w:val="restart"/>
          </w:tcPr>
          <w:p w14:paraId="13EE7064" w14:textId="77777777" w:rsidR="00C3109D" w:rsidRPr="00B15B92" w:rsidRDefault="00C3109D" w:rsidP="00C3109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3D5A7529" w14:textId="77777777" w:rsidR="00C3109D" w:rsidRPr="00B15B92" w:rsidRDefault="00C3109D" w:rsidP="00C3109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14:paraId="524D6EA6" w14:textId="77777777" w:rsidR="00C3109D" w:rsidRPr="00B15B92" w:rsidRDefault="00C3109D" w:rsidP="00C3109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14:paraId="7F9ABE74" w14:textId="35EB6D92" w:rsidR="00C3109D" w:rsidRPr="00B15B92" w:rsidRDefault="004333D5" w:rsidP="00C3109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Owoc </w:t>
            </w:r>
          </w:p>
        </w:tc>
        <w:tc>
          <w:tcPr>
            <w:tcW w:w="692" w:type="pct"/>
            <w:vMerge w:val="restart"/>
          </w:tcPr>
          <w:p w14:paraId="32CA59DB" w14:textId="1E1A6449" w:rsidR="00C3109D" w:rsidRPr="00B15B92" w:rsidRDefault="00C3109D" w:rsidP="00C3109D">
            <w:pPr>
              <w:rPr>
                <w:rFonts w:ascii="Bookman Old Style" w:hAnsi="Bookman Old Style"/>
                <w:sz w:val="8"/>
                <w:szCs w:val="8"/>
              </w:rPr>
            </w:pPr>
          </w:p>
          <w:p w14:paraId="6E895469" w14:textId="77777777" w:rsidR="00C3109D" w:rsidRPr="00B15B92" w:rsidRDefault="00C3109D" w:rsidP="00C3109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C3109D" w:rsidRPr="00B15B92" w14:paraId="49E0A408" w14:textId="77777777" w:rsidTr="00B15B92">
        <w:trPr>
          <w:cantSplit/>
          <w:trHeight w:val="317"/>
        </w:trPr>
        <w:tc>
          <w:tcPr>
            <w:tcW w:w="227" w:type="pct"/>
            <w:vMerge/>
            <w:textDirection w:val="btLr"/>
          </w:tcPr>
          <w:p w14:paraId="0E414B00" w14:textId="77777777" w:rsidR="00C3109D" w:rsidRPr="00B15B92" w:rsidRDefault="00C3109D" w:rsidP="00C3109D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14:paraId="79E6F924" w14:textId="77777777" w:rsidR="00C3109D" w:rsidRPr="00B15B92" w:rsidRDefault="00C3109D" w:rsidP="00C3109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395" w:type="pct"/>
          </w:tcPr>
          <w:p w14:paraId="2CF0D87C" w14:textId="77777777" w:rsidR="00C3109D" w:rsidRPr="00B15B92" w:rsidRDefault="00C3109D" w:rsidP="00C3109D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2EADD102" w14:textId="73E94DEA" w:rsidR="00C3109D" w:rsidRPr="00B15B92" w:rsidRDefault="004333D5" w:rsidP="00C3109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abłko</w:t>
            </w:r>
          </w:p>
        </w:tc>
        <w:tc>
          <w:tcPr>
            <w:tcW w:w="692" w:type="pct"/>
            <w:vMerge/>
          </w:tcPr>
          <w:p w14:paraId="5D3809E6" w14:textId="77777777" w:rsidR="00C3109D" w:rsidRPr="00B15B92" w:rsidRDefault="00C3109D" w:rsidP="00C3109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14:paraId="4A019AD3" w14:textId="77777777" w:rsidR="00174CCC" w:rsidRPr="00174CCC" w:rsidRDefault="00174CCC" w:rsidP="00174CCC">
      <w:pPr>
        <w:shd w:val="clear" w:color="auto" w:fill="FFFFFF" w:themeFill="background1"/>
        <w:rPr>
          <w:rFonts w:ascii="Bookman Old Style" w:hAnsi="Bookman Old Style"/>
          <w:b/>
          <w:color w:val="00FF00"/>
          <w:sz w:val="20"/>
          <w:szCs w:val="20"/>
        </w:rPr>
      </w:pPr>
    </w:p>
    <w:sectPr w:rsidR="00174CCC" w:rsidRPr="00174CCC" w:rsidSect="009C035E">
      <w:pgSz w:w="11906" w:h="16838"/>
      <w:pgMar w:top="0" w:right="1418" w:bottom="0" w:left="1418" w:header="709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9EA"/>
    <w:rsid w:val="00013694"/>
    <w:rsid w:val="00126A6D"/>
    <w:rsid w:val="00126EC0"/>
    <w:rsid w:val="00157A33"/>
    <w:rsid w:val="00163754"/>
    <w:rsid w:val="00174CCC"/>
    <w:rsid w:val="001D73A5"/>
    <w:rsid w:val="002A7652"/>
    <w:rsid w:val="002C5F55"/>
    <w:rsid w:val="00331F24"/>
    <w:rsid w:val="00364B3D"/>
    <w:rsid w:val="003737F3"/>
    <w:rsid w:val="0039134F"/>
    <w:rsid w:val="00394E25"/>
    <w:rsid w:val="004333D5"/>
    <w:rsid w:val="004B13FA"/>
    <w:rsid w:val="00547B14"/>
    <w:rsid w:val="005B068C"/>
    <w:rsid w:val="00601B91"/>
    <w:rsid w:val="0066089E"/>
    <w:rsid w:val="006767A7"/>
    <w:rsid w:val="00722EB6"/>
    <w:rsid w:val="007C523D"/>
    <w:rsid w:val="007D0A8B"/>
    <w:rsid w:val="007D634A"/>
    <w:rsid w:val="007D79EA"/>
    <w:rsid w:val="00870A90"/>
    <w:rsid w:val="00925EC3"/>
    <w:rsid w:val="00941369"/>
    <w:rsid w:val="009651AC"/>
    <w:rsid w:val="009A53E4"/>
    <w:rsid w:val="009C035E"/>
    <w:rsid w:val="00A020A8"/>
    <w:rsid w:val="00A10B42"/>
    <w:rsid w:val="00A9556C"/>
    <w:rsid w:val="00AD1F9A"/>
    <w:rsid w:val="00AE63D1"/>
    <w:rsid w:val="00B15B92"/>
    <w:rsid w:val="00BD178D"/>
    <w:rsid w:val="00BE3412"/>
    <w:rsid w:val="00C3109D"/>
    <w:rsid w:val="00C7541F"/>
    <w:rsid w:val="00CC1A4E"/>
    <w:rsid w:val="00D34AB3"/>
    <w:rsid w:val="00DD2BF4"/>
    <w:rsid w:val="00E91DB5"/>
    <w:rsid w:val="00F43664"/>
    <w:rsid w:val="00FA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187A"/>
  <w15:docId w15:val="{175047A1-4B42-DA43-B725-A0D843CA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D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0295-1B78-4FB2-A76C-31EE145C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386</cp:lastModifiedBy>
  <cp:revision>5</cp:revision>
  <cp:lastPrinted>2022-02-01T18:49:00Z</cp:lastPrinted>
  <dcterms:created xsi:type="dcterms:W3CDTF">2021-12-05T18:10:00Z</dcterms:created>
  <dcterms:modified xsi:type="dcterms:W3CDTF">2022-03-07T08:41:00Z</dcterms:modified>
</cp:coreProperties>
</file>